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95" w:rsidRPr="00A21C23" w:rsidRDefault="00294F95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ДОГОВОР № __________</w:t>
      </w:r>
    </w:p>
    <w:p w:rsidR="00592132" w:rsidRPr="00A21C23" w:rsidRDefault="00592132" w:rsidP="00A21C23">
      <w:pPr>
        <w:ind w:right="-126"/>
        <w:jc w:val="center"/>
        <w:rPr>
          <w:b/>
          <w:sz w:val="22"/>
          <w:szCs w:val="22"/>
        </w:rPr>
      </w:pPr>
    </w:p>
    <w:p w:rsidR="009952BB" w:rsidRPr="00A21C23" w:rsidRDefault="009952BB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ОБ ОБРАЗОВАНИИ НА ОБУЧЕНИЕ ПО ДОПОЛНИТЕЛЬНОЙ</w:t>
      </w:r>
      <w:r w:rsidR="00294F95" w:rsidRPr="00A21C23">
        <w:rPr>
          <w:b/>
          <w:sz w:val="22"/>
          <w:szCs w:val="22"/>
        </w:rPr>
        <w:t xml:space="preserve"> </w:t>
      </w:r>
      <w:r w:rsidR="00337385" w:rsidRPr="00A21C23">
        <w:rPr>
          <w:b/>
          <w:sz w:val="22"/>
          <w:szCs w:val="22"/>
        </w:rPr>
        <w:t>ОБРАЗОВАТЕЛЬ</w:t>
      </w:r>
      <w:r w:rsidRPr="00A21C23">
        <w:rPr>
          <w:b/>
          <w:sz w:val="22"/>
          <w:szCs w:val="22"/>
        </w:rPr>
        <w:t xml:space="preserve">НОЙ  </w:t>
      </w:r>
    </w:p>
    <w:p w:rsidR="00294F95" w:rsidRPr="00A21C23" w:rsidRDefault="009952BB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ПРОГРАММЕ</w:t>
      </w:r>
      <w:r w:rsidR="00A903A3" w:rsidRPr="00A21C23">
        <w:rPr>
          <w:b/>
          <w:sz w:val="22"/>
          <w:szCs w:val="22"/>
        </w:rPr>
        <w:t xml:space="preserve"> </w:t>
      </w: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294F95" w:rsidRPr="00A21C23" w:rsidRDefault="00211C96" w:rsidP="00A21C23">
      <w:pPr>
        <w:ind w:right="-1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. </w:t>
      </w:r>
      <w:r w:rsidR="00294F95" w:rsidRPr="00A21C23">
        <w:rPr>
          <w:b/>
          <w:sz w:val="18"/>
          <w:szCs w:val="18"/>
        </w:rPr>
        <w:t>Санкт-Петербург</w:t>
      </w:r>
      <w:r w:rsidR="00294F95" w:rsidRPr="00A21C23">
        <w:rPr>
          <w:b/>
          <w:sz w:val="18"/>
          <w:szCs w:val="18"/>
        </w:rPr>
        <w:tab/>
      </w:r>
      <w:r w:rsidR="00294F95" w:rsidRPr="00A21C23">
        <w:rPr>
          <w:b/>
          <w:sz w:val="18"/>
          <w:szCs w:val="18"/>
        </w:rPr>
        <w:tab/>
      </w:r>
      <w:r w:rsidR="00294F95" w:rsidRPr="00A21C23">
        <w:rPr>
          <w:b/>
          <w:sz w:val="18"/>
          <w:szCs w:val="18"/>
        </w:rPr>
        <w:tab/>
      </w:r>
      <w:r w:rsidR="00A6364E" w:rsidRPr="00A21C23">
        <w:rPr>
          <w:b/>
          <w:sz w:val="18"/>
          <w:szCs w:val="18"/>
        </w:rPr>
        <w:tab/>
      </w:r>
      <w:r w:rsidR="00A6364E" w:rsidRPr="00A21C23">
        <w:rPr>
          <w:b/>
          <w:sz w:val="18"/>
          <w:szCs w:val="18"/>
        </w:rPr>
        <w:tab/>
      </w:r>
      <w:r w:rsidR="00294F95" w:rsidRPr="00A21C23">
        <w:rPr>
          <w:b/>
          <w:sz w:val="18"/>
          <w:szCs w:val="18"/>
        </w:rPr>
        <w:tab/>
      </w:r>
      <w:r w:rsidR="00294F95" w:rsidRPr="00A21C23">
        <w:rPr>
          <w:b/>
          <w:sz w:val="18"/>
          <w:szCs w:val="18"/>
        </w:rPr>
        <w:tab/>
      </w:r>
      <w:r w:rsidR="00412860" w:rsidRPr="00A21C23">
        <w:rPr>
          <w:b/>
          <w:sz w:val="18"/>
          <w:szCs w:val="18"/>
        </w:rPr>
        <w:tab/>
      </w:r>
      <w:r w:rsidR="006F4D2A" w:rsidRPr="00A21C23">
        <w:rPr>
          <w:b/>
          <w:sz w:val="18"/>
          <w:szCs w:val="18"/>
        </w:rPr>
        <w:t xml:space="preserve">     </w:t>
      </w:r>
      <w:r w:rsidR="008E2C70" w:rsidRPr="00A21C23">
        <w:rPr>
          <w:b/>
          <w:sz w:val="18"/>
          <w:szCs w:val="18"/>
        </w:rPr>
        <w:t>«______</w:t>
      </w:r>
      <w:r w:rsidR="008147D9" w:rsidRPr="00A21C23">
        <w:rPr>
          <w:b/>
          <w:sz w:val="18"/>
          <w:szCs w:val="18"/>
        </w:rPr>
        <w:t>»</w:t>
      </w:r>
      <w:r w:rsidR="008E2C70" w:rsidRPr="00A21C23">
        <w:rPr>
          <w:b/>
          <w:sz w:val="18"/>
          <w:szCs w:val="18"/>
        </w:rPr>
        <w:t xml:space="preserve"> _______________</w:t>
      </w:r>
      <w:r w:rsidR="00386244" w:rsidRPr="00A21C23">
        <w:rPr>
          <w:b/>
          <w:sz w:val="18"/>
          <w:szCs w:val="18"/>
        </w:rPr>
        <w:t xml:space="preserve"> </w:t>
      </w:r>
      <w:r w:rsidR="00294F95" w:rsidRPr="00A21C23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="00C90863">
        <w:rPr>
          <w:b/>
          <w:sz w:val="18"/>
          <w:szCs w:val="18"/>
        </w:rPr>
        <w:t xml:space="preserve"> </w:t>
      </w:r>
      <w:r w:rsidR="00294F95" w:rsidRPr="00A21C23">
        <w:rPr>
          <w:b/>
          <w:sz w:val="18"/>
          <w:szCs w:val="18"/>
        </w:rPr>
        <w:t>г.</w:t>
      </w: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BD6D81" w:rsidRPr="00A21C23" w:rsidRDefault="00BD6D81" w:rsidP="00A21C23">
      <w:pPr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ab/>
        <w:t xml:space="preserve">Государственное </w:t>
      </w:r>
      <w:r w:rsidR="00337385" w:rsidRPr="00A21C23">
        <w:rPr>
          <w:sz w:val="18"/>
          <w:szCs w:val="18"/>
        </w:rPr>
        <w:t>бюджетное обще</w:t>
      </w:r>
      <w:r w:rsidRPr="00A21C23">
        <w:rPr>
          <w:sz w:val="18"/>
          <w:szCs w:val="18"/>
        </w:rPr>
        <w:t>образовательное учреждение средняя общеобразовательная школа</w:t>
      </w:r>
      <w:r w:rsidR="00337385" w:rsidRPr="00A21C23">
        <w:rPr>
          <w:sz w:val="18"/>
          <w:szCs w:val="18"/>
        </w:rPr>
        <w:t xml:space="preserve"> № </w:t>
      </w:r>
      <w:r w:rsidRPr="00A21C23">
        <w:rPr>
          <w:sz w:val="18"/>
          <w:szCs w:val="18"/>
        </w:rPr>
        <w:t>5</w:t>
      </w:r>
      <w:r w:rsidR="00337385" w:rsidRPr="00A21C23">
        <w:rPr>
          <w:sz w:val="18"/>
          <w:szCs w:val="18"/>
        </w:rPr>
        <w:t>41</w:t>
      </w:r>
      <w:r w:rsidRPr="00A21C23">
        <w:rPr>
          <w:sz w:val="18"/>
          <w:szCs w:val="18"/>
        </w:rPr>
        <w:t xml:space="preserve"> </w:t>
      </w:r>
      <w:r w:rsidR="00337385" w:rsidRPr="00A21C23">
        <w:rPr>
          <w:sz w:val="18"/>
          <w:szCs w:val="18"/>
        </w:rPr>
        <w:t>Курортного района Санкт-Петербурга</w:t>
      </w:r>
      <w:r w:rsidR="009952BB" w:rsidRPr="00A21C23">
        <w:rPr>
          <w:sz w:val="18"/>
          <w:szCs w:val="18"/>
        </w:rPr>
        <w:t xml:space="preserve">, </w:t>
      </w:r>
      <w:r w:rsidR="009952BB" w:rsidRPr="00A21C23">
        <w:rPr>
          <w:sz w:val="18"/>
          <w:szCs w:val="18"/>
        </w:rPr>
        <w:tab/>
        <w:t>осуществляющее образовательную деятельность по дополнительным образовательным программам</w:t>
      </w:r>
      <w:r w:rsidRPr="00A21C23">
        <w:rPr>
          <w:sz w:val="18"/>
          <w:szCs w:val="18"/>
        </w:rPr>
        <w:t xml:space="preserve"> н</w:t>
      </w:r>
      <w:r w:rsidR="00337385" w:rsidRPr="00A21C23">
        <w:rPr>
          <w:sz w:val="18"/>
          <w:szCs w:val="18"/>
        </w:rPr>
        <w:t>а осн</w:t>
      </w:r>
      <w:r w:rsidR="0055418B">
        <w:rPr>
          <w:sz w:val="18"/>
          <w:szCs w:val="18"/>
        </w:rPr>
        <w:t>овании Лицензии  от 19.12.2011г</w:t>
      </w:r>
      <w:r w:rsidR="00337385" w:rsidRPr="00A21C23">
        <w:rPr>
          <w:sz w:val="18"/>
          <w:szCs w:val="18"/>
        </w:rPr>
        <w:t>, рег. № 1183, 78 № 001425</w:t>
      </w:r>
      <w:r w:rsidRPr="00A21C23">
        <w:rPr>
          <w:sz w:val="18"/>
          <w:szCs w:val="18"/>
        </w:rPr>
        <w:t>,   выданной  Комитетом  по  образ</w:t>
      </w:r>
      <w:r w:rsidR="00337385" w:rsidRPr="00A21C23">
        <w:rPr>
          <w:sz w:val="18"/>
          <w:szCs w:val="18"/>
        </w:rPr>
        <w:t>о</w:t>
      </w:r>
      <w:r w:rsidRPr="00A21C23">
        <w:rPr>
          <w:sz w:val="18"/>
          <w:szCs w:val="18"/>
        </w:rPr>
        <w:t xml:space="preserve">ванию  </w:t>
      </w:r>
      <w:r w:rsidR="00337385" w:rsidRPr="00A21C23">
        <w:rPr>
          <w:sz w:val="18"/>
          <w:szCs w:val="18"/>
        </w:rPr>
        <w:t xml:space="preserve">Правительства </w:t>
      </w:r>
      <w:r w:rsidRPr="00A21C23">
        <w:rPr>
          <w:sz w:val="18"/>
          <w:szCs w:val="18"/>
        </w:rPr>
        <w:t xml:space="preserve">Санкт-Петербурга   </w:t>
      </w:r>
      <w:r w:rsidR="00337385" w:rsidRPr="00A21C23">
        <w:rPr>
          <w:sz w:val="18"/>
          <w:szCs w:val="18"/>
        </w:rPr>
        <w:t>бессрочно</w:t>
      </w:r>
      <w:r w:rsidR="009952BB" w:rsidRPr="00A21C23">
        <w:rPr>
          <w:sz w:val="18"/>
          <w:szCs w:val="18"/>
        </w:rPr>
        <w:t xml:space="preserve"> (именуемое в дальнейшем – ИСПОЛНИТЕЛЬ)</w:t>
      </w:r>
      <w:r w:rsidRPr="00A21C23">
        <w:rPr>
          <w:sz w:val="18"/>
          <w:szCs w:val="18"/>
        </w:rPr>
        <w:t xml:space="preserve">, в лице директора </w:t>
      </w:r>
      <w:r w:rsidR="00511CD1" w:rsidRPr="00A21C23">
        <w:rPr>
          <w:sz w:val="18"/>
          <w:szCs w:val="18"/>
        </w:rPr>
        <w:t>Карповой Елены Витальевны</w:t>
      </w:r>
      <w:r w:rsidRPr="00A21C23">
        <w:rPr>
          <w:sz w:val="18"/>
          <w:szCs w:val="18"/>
        </w:rPr>
        <w:t>, дейст</w:t>
      </w:r>
      <w:r w:rsidR="00B91EB8" w:rsidRPr="00A21C23">
        <w:rPr>
          <w:sz w:val="18"/>
          <w:szCs w:val="18"/>
        </w:rPr>
        <w:t>вующего</w:t>
      </w:r>
      <w:r w:rsidRPr="00A21C23">
        <w:rPr>
          <w:sz w:val="18"/>
          <w:szCs w:val="18"/>
        </w:rPr>
        <w:t xml:space="preserve"> на основании Устава, с од</w:t>
      </w:r>
      <w:r w:rsidR="00337385" w:rsidRPr="00A21C23">
        <w:rPr>
          <w:sz w:val="18"/>
          <w:szCs w:val="18"/>
        </w:rPr>
        <w:t xml:space="preserve">ной стороны, и </w:t>
      </w:r>
    </w:p>
    <w:p w:rsidR="00BA32B5" w:rsidRDefault="00BA32B5" w:rsidP="00A21C23">
      <w:pPr>
        <w:ind w:right="-126"/>
        <w:rPr>
          <w:sz w:val="18"/>
          <w:szCs w:val="18"/>
        </w:rPr>
      </w:pPr>
    </w:p>
    <w:p w:rsidR="00C65A14" w:rsidRPr="00A21C23" w:rsidRDefault="00C65A14" w:rsidP="00A21C23">
      <w:pPr>
        <w:ind w:right="-126"/>
        <w:rPr>
          <w:sz w:val="18"/>
          <w:szCs w:val="18"/>
        </w:rPr>
      </w:pPr>
      <w:r>
        <w:rPr>
          <w:sz w:val="18"/>
          <w:szCs w:val="18"/>
        </w:rPr>
        <w:t>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-------------------------------------------------------------------------------------------------------------------------------</w:t>
      </w:r>
    </w:p>
    <w:p w:rsidR="007D5687" w:rsidRPr="00A21C23" w:rsidRDefault="00AF13C1" w:rsidP="00C65A14">
      <w:pPr>
        <w:ind w:right="-1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11FCC" w:rsidRPr="00A21C23">
        <w:rPr>
          <w:sz w:val="16"/>
          <w:szCs w:val="16"/>
        </w:rPr>
        <w:t>(фамилия, имя, отчество (при наличии) родителя, законного представителя несовершеннолетнего лица, зачисляемого на обучение)</w:t>
      </w:r>
    </w:p>
    <w:p w:rsidR="007D5687" w:rsidRPr="00A21C23" w:rsidRDefault="0076043B" w:rsidP="00A21C23">
      <w:pPr>
        <w:ind w:right="-126"/>
        <w:rPr>
          <w:sz w:val="18"/>
          <w:szCs w:val="18"/>
        </w:rPr>
      </w:pPr>
      <w:r w:rsidRPr="00A21C23">
        <w:rPr>
          <w:sz w:val="18"/>
          <w:szCs w:val="18"/>
        </w:rPr>
        <w:t>(</w:t>
      </w:r>
      <w:r w:rsidR="007D5687" w:rsidRPr="00A21C23">
        <w:rPr>
          <w:sz w:val="18"/>
          <w:szCs w:val="18"/>
        </w:rPr>
        <w:t>именуемый в дальнейшем – ЗАКАЗЧИК), действующий в интересах несовершеннолетнего лица,</w:t>
      </w:r>
      <w:r w:rsidRPr="00A21C23">
        <w:rPr>
          <w:sz w:val="18"/>
          <w:szCs w:val="18"/>
        </w:rPr>
        <w:t xml:space="preserve"> </w:t>
      </w:r>
      <w:r w:rsidR="007D5687" w:rsidRPr="00A21C23">
        <w:rPr>
          <w:sz w:val="18"/>
          <w:szCs w:val="18"/>
        </w:rPr>
        <w:t>зачисляемого на обучение</w:t>
      </w:r>
    </w:p>
    <w:p w:rsidR="007D5687" w:rsidRDefault="007D5687" w:rsidP="00A21C23">
      <w:pPr>
        <w:ind w:right="-126"/>
        <w:rPr>
          <w:sz w:val="18"/>
          <w:szCs w:val="18"/>
        </w:rPr>
      </w:pPr>
    </w:p>
    <w:p w:rsidR="00211FCC" w:rsidRPr="00A21C23" w:rsidRDefault="00211FCC" w:rsidP="00A21C23">
      <w:pPr>
        <w:ind w:right="-126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65A14">
        <w:rPr>
          <w:sz w:val="18"/>
          <w:szCs w:val="18"/>
        </w:rPr>
        <w:t xml:space="preserve"> </w:t>
      </w:r>
    </w:p>
    <w:p w:rsidR="0076043B" w:rsidRPr="00A21C23" w:rsidRDefault="0076043B" w:rsidP="00A21C23">
      <w:pPr>
        <w:ind w:right="-126"/>
        <w:rPr>
          <w:sz w:val="18"/>
          <w:szCs w:val="18"/>
        </w:rPr>
      </w:pPr>
      <w:r w:rsidRPr="00A21C23">
        <w:rPr>
          <w:sz w:val="18"/>
          <w:szCs w:val="18"/>
        </w:rPr>
        <w:t>________________________</w:t>
      </w:r>
      <w:r w:rsidR="00592132" w:rsidRPr="00A21C23">
        <w:rPr>
          <w:sz w:val="18"/>
          <w:szCs w:val="18"/>
        </w:rPr>
        <w:t>______</w:t>
      </w:r>
      <w:r w:rsidR="001B641B" w:rsidRPr="00A21C23">
        <w:rPr>
          <w:sz w:val="18"/>
          <w:szCs w:val="18"/>
        </w:rPr>
        <w:t>_____</w:t>
      </w:r>
      <w:r w:rsidR="00C65A14">
        <w:rPr>
          <w:sz w:val="18"/>
          <w:szCs w:val="18"/>
        </w:rPr>
        <w:t>___</w:t>
      </w:r>
      <w:r w:rsidR="001B641B" w:rsidRPr="00A21C23">
        <w:rPr>
          <w:sz w:val="18"/>
          <w:szCs w:val="18"/>
        </w:rPr>
        <w:t>____________</w:t>
      </w:r>
      <w:r w:rsidR="00592132" w:rsidRPr="00A21C23">
        <w:rPr>
          <w:sz w:val="18"/>
          <w:szCs w:val="18"/>
        </w:rPr>
        <w:t>__________</w:t>
      </w:r>
      <w:r w:rsidRPr="00A21C23">
        <w:rPr>
          <w:sz w:val="18"/>
          <w:szCs w:val="18"/>
        </w:rPr>
        <w:t>___________</w:t>
      </w:r>
      <w:r w:rsidR="007D5687" w:rsidRPr="00A21C23">
        <w:rPr>
          <w:sz w:val="18"/>
          <w:szCs w:val="18"/>
        </w:rPr>
        <w:t>_______________________________________</w:t>
      </w:r>
      <w:r w:rsidR="00292849" w:rsidRPr="00A21C23">
        <w:rPr>
          <w:sz w:val="18"/>
          <w:szCs w:val="18"/>
        </w:rPr>
        <w:t>,</w:t>
      </w:r>
    </w:p>
    <w:p w:rsidR="00592132" w:rsidRPr="00A21C23" w:rsidRDefault="0076043B" w:rsidP="00A21C23">
      <w:pPr>
        <w:ind w:right="-126"/>
        <w:rPr>
          <w:sz w:val="16"/>
          <w:szCs w:val="16"/>
        </w:rPr>
      </w:pPr>
      <w:r w:rsidRPr="00A21C23">
        <w:rPr>
          <w:sz w:val="16"/>
          <w:szCs w:val="16"/>
        </w:rPr>
        <w:t xml:space="preserve">                                                              </w:t>
      </w:r>
      <w:r w:rsidR="007D5687" w:rsidRPr="00A21C23">
        <w:rPr>
          <w:sz w:val="16"/>
          <w:szCs w:val="16"/>
        </w:rPr>
        <w:t xml:space="preserve">                           </w:t>
      </w:r>
      <w:r w:rsidR="00C74183" w:rsidRPr="00A21C23">
        <w:rPr>
          <w:sz w:val="16"/>
          <w:szCs w:val="16"/>
        </w:rPr>
        <w:t xml:space="preserve"> </w:t>
      </w:r>
      <w:r w:rsidRPr="00A21C23">
        <w:rPr>
          <w:sz w:val="16"/>
          <w:szCs w:val="16"/>
        </w:rPr>
        <w:t>(фамилия, имя</w:t>
      </w:r>
      <w:r w:rsidR="00292849" w:rsidRPr="00A21C23">
        <w:rPr>
          <w:sz w:val="16"/>
          <w:szCs w:val="16"/>
        </w:rPr>
        <w:t xml:space="preserve"> ребенка</w:t>
      </w:r>
      <w:r w:rsidR="00592132" w:rsidRPr="00A21C23">
        <w:rPr>
          <w:sz w:val="16"/>
          <w:szCs w:val="16"/>
        </w:rPr>
        <w:t>)</w:t>
      </w:r>
    </w:p>
    <w:p w:rsidR="0076043B" w:rsidRPr="00A21C23" w:rsidRDefault="0076043B" w:rsidP="00A21C23">
      <w:pPr>
        <w:ind w:right="-126"/>
        <w:rPr>
          <w:sz w:val="18"/>
          <w:szCs w:val="18"/>
        </w:rPr>
      </w:pPr>
    </w:p>
    <w:p w:rsidR="0076043B" w:rsidRPr="00A21C23" w:rsidRDefault="00337385" w:rsidP="00A21C23">
      <w:pPr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(в дальнейшем – ОБУЧАЮЩИЙСЯ</w:t>
      </w:r>
      <w:r w:rsidR="007D5687" w:rsidRPr="00A21C23">
        <w:rPr>
          <w:sz w:val="18"/>
          <w:szCs w:val="18"/>
        </w:rPr>
        <w:t>)</w:t>
      </w:r>
      <w:r w:rsidR="0076043B" w:rsidRPr="00A21C23">
        <w:rPr>
          <w:sz w:val="18"/>
          <w:szCs w:val="18"/>
        </w:rPr>
        <w:t xml:space="preserve"> </w:t>
      </w:r>
      <w:r w:rsidR="007D5687" w:rsidRPr="00A21C23">
        <w:rPr>
          <w:sz w:val="18"/>
          <w:szCs w:val="18"/>
        </w:rPr>
        <w:t>с другой стороны, совместно именуемые Стороны</w:t>
      </w:r>
      <w:r w:rsidR="00C7191C" w:rsidRPr="00A21C23">
        <w:rPr>
          <w:sz w:val="18"/>
          <w:szCs w:val="18"/>
        </w:rPr>
        <w:t xml:space="preserve">, заключили </w:t>
      </w:r>
      <w:r w:rsidR="0076043B" w:rsidRPr="00A21C23">
        <w:rPr>
          <w:sz w:val="18"/>
          <w:szCs w:val="18"/>
        </w:rPr>
        <w:t>настоящий договор о нижеследующем:</w:t>
      </w: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76043B" w:rsidRPr="00A21C23" w:rsidRDefault="00EC43B3" w:rsidP="00A21C23">
      <w:pPr>
        <w:ind w:right="-126"/>
        <w:rPr>
          <w:b/>
          <w:sz w:val="18"/>
          <w:szCs w:val="18"/>
        </w:rPr>
      </w:pPr>
      <w:r w:rsidRPr="00A21C23">
        <w:rPr>
          <w:b/>
          <w:sz w:val="18"/>
          <w:szCs w:val="18"/>
        </w:rPr>
        <w:t>I. Предмет Договора</w:t>
      </w:r>
    </w:p>
    <w:p w:rsidR="00C7191C" w:rsidRPr="00A21C23" w:rsidRDefault="00EC43B3" w:rsidP="00A21C23">
      <w:pPr>
        <w:numPr>
          <w:ilvl w:val="1"/>
          <w:numId w:val="1"/>
        </w:numPr>
        <w:tabs>
          <w:tab w:val="clear" w:pos="780"/>
          <w:tab w:val="num" w:pos="284"/>
        </w:tabs>
        <w:ind w:left="0" w:right="-126" w:firstLine="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 xml:space="preserve">ИСПОЛНИТЕЛЬ </w:t>
      </w:r>
      <w:r w:rsidR="007D5687" w:rsidRPr="00A21C23">
        <w:rPr>
          <w:sz w:val="18"/>
          <w:szCs w:val="18"/>
        </w:rPr>
        <w:t>обязуется предоставить образовательную услугу</w:t>
      </w:r>
      <w:r w:rsidR="0076043B" w:rsidRPr="00A21C23">
        <w:rPr>
          <w:sz w:val="18"/>
          <w:szCs w:val="18"/>
        </w:rPr>
        <w:t xml:space="preserve">, а ЗАКАЗЧИК </w:t>
      </w:r>
      <w:r w:rsidR="00F47D5B" w:rsidRPr="00A21C23">
        <w:rPr>
          <w:sz w:val="18"/>
          <w:szCs w:val="18"/>
        </w:rPr>
        <w:t>обязуется оплатить</w:t>
      </w:r>
      <w:r w:rsidR="0076043B" w:rsidRPr="00A21C23">
        <w:rPr>
          <w:sz w:val="18"/>
          <w:szCs w:val="18"/>
        </w:rPr>
        <w:t xml:space="preserve"> </w:t>
      </w:r>
      <w:r w:rsidR="00C7191C" w:rsidRPr="00A21C23">
        <w:rPr>
          <w:sz w:val="18"/>
          <w:szCs w:val="18"/>
        </w:rPr>
        <w:t>образователь</w:t>
      </w:r>
      <w:r w:rsidR="00F47D5B" w:rsidRPr="00A21C23">
        <w:rPr>
          <w:sz w:val="18"/>
          <w:szCs w:val="18"/>
        </w:rPr>
        <w:t>ную</w:t>
      </w:r>
      <w:r w:rsidR="00C7191C"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>услу</w:t>
      </w:r>
      <w:r w:rsidR="00F47D5B" w:rsidRPr="00A21C23">
        <w:rPr>
          <w:sz w:val="18"/>
          <w:szCs w:val="18"/>
        </w:rPr>
        <w:t>гу</w:t>
      </w:r>
      <w:r w:rsidRPr="00A21C23">
        <w:rPr>
          <w:sz w:val="18"/>
          <w:szCs w:val="18"/>
        </w:rPr>
        <w:t xml:space="preserve"> </w:t>
      </w:r>
      <w:r w:rsidR="00B30A95" w:rsidRPr="00A21C23">
        <w:rPr>
          <w:sz w:val="18"/>
          <w:szCs w:val="18"/>
        </w:rPr>
        <w:t>по предоставлению</w:t>
      </w:r>
      <w:r w:rsidR="00A903A3" w:rsidRPr="00A21C23">
        <w:rPr>
          <w:sz w:val="18"/>
          <w:szCs w:val="18"/>
        </w:rPr>
        <w:t xml:space="preserve"> </w:t>
      </w:r>
      <w:r w:rsidR="008B3DBC" w:rsidRPr="00A21C23">
        <w:rPr>
          <w:sz w:val="18"/>
          <w:szCs w:val="18"/>
        </w:rPr>
        <w:t>в очной фор</w:t>
      </w:r>
      <w:r w:rsidR="00B30A95" w:rsidRPr="00A21C23">
        <w:rPr>
          <w:sz w:val="18"/>
          <w:szCs w:val="18"/>
        </w:rPr>
        <w:t>ме</w:t>
      </w:r>
      <w:r w:rsidR="00C7191C" w:rsidRPr="00A21C23">
        <w:rPr>
          <w:sz w:val="18"/>
          <w:szCs w:val="18"/>
        </w:rPr>
        <w:t xml:space="preserve">: </w:t>
      </w:r>
    </w:p>
    <w:p w:rsidR="00B30A95" w:rsidRPr="000D5483" w:rsidRDefault="00E45314" w:rsidP="00A21C23">
      <w:pPr>
        <w:tabs>
          <w:tab w:val="num" w:pos="284"/>
        </w:tabs>
        <w:ind w:right="-126"/>
        <w:jc w:val="both"/>
        <w:rPr>
          <w:b/>
          <w:u w:val="single"/>
        </w:rPr>
      </w:pPr>
      <w:r w:rsidRPr="000D5483">
        <w:rPr>
          <w:b/>
          <w:u w:val="single"/>
        </w:rPr>
        <w:t xml:space="preserve">                               </w:t>
      </w:r>
      <w:r w:rsidR="000D5483" w:rsidRPr="000D5483">
        <w:rPr>
          <w:b/>
          <w:u w:val="single"/>
        </w:rPr>
        <w:t xml:space="preserve">                       </w:t>
      </w:r>
      <w:r w:rsidRPr="000D5483">
        <w:rPr>
          <w:b/>
          <w:u w:val="single"/>
        </w:rPr>
        <w:t xml:space="preserve"> </w:t>
      </w:r>
      <w:r w:rsidR="000D5483" w:rsidRPr="000D5483">
        <w:rPr>
          <w:b/>
          <w:u w:val="single"/>
        </w:rPr>
        <w:t>«Ступеньки к школе</w:t>
      </w:r>
      <w:r w:rsidRPr="000D5483">
        <w:rPr>
          <w:b/>
          <w:u w:val="single"/>
        </w:rPr>
        <w:t>»</w:t>
      </w:r>
      <w:r w:rsidRPr="000D5483">
        <w:rPr>
          <w:b/>
        </w:rPr>
        <w:t>____</w:t>
      </w:r>
      <w:r w:rsidR="000D5483" w:rsidRPr="000D5483">
        <w:rPr>
          <w:b/>
        </w:rPr>
        <w:t>__________________________</w:t>
      </w:r>
    </w:p>
    <w:p w:rsidR="00C7191C" w:rsidRPr="00A21C23" w:rsidRDefault="00B30A95" w:rsidP="00A21C23">
      <w:pPr>
        <w:tabs>
          <w:tab w:val="num" w:pos="284"/>
        </w:tabs>
        <w:ind w:right="-126"/>
        <w:jc w:val="center"/>
        <w:rPr>
          <w:sz w:val="16"/>
          <w:szCs w:val="16"/>
        </w:rPr>
      </w:pPr>
      <w:r w:rsidRPr="00A21C23">
        <w:rPr>
          <w:sz w:val="16"/>
          <w:szCs w:val="16"/>
        </w:rPr>
        <w:t>(наименование дополнительной образовательной программы)</w:t>
      </w:r>
    </w:p>
    <w:p w:rsidR="00A613E0" w:rsidRPr="00A21C23" w:rsidRDefault="00B30A95" w:rsidP="00A21C23">
      <w:pPr>
        <w:tabs>
          <w:tab w:val="num" w:pos="284"/>
        </w:tabs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в пределах федеральных государственных требований в соответствии с учебным планом</w:t>
      </w:r>
      <w:r w:rsidR="00A613E0" w:rsidRPr="00A21C23">
        <w:rPr>
          <w:sz w:val="18"/>
          <w:szCs w:val="18"/>
        </w:rPr>
        <w:t xml:space="preserve"> и образовательной программой </w:t>
      </w:r>
    </w:p>
    <w:p w:rsidR="00C7191C" w:rsidRPr="00A21C23" w:rsidRDefault="00EC43B3" w:rsidP="00A21C23">
      <w:pPr>
        <w:tabs>
          <w:tab w:val="num" w:pos="284"/>
        </w:tabs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ИСПОЛНИТЕЛЯ</w:t>
      </w:r>
      <w:r w:rsidR="00A613E0" w:rsidRPr="00A21C23">
        <w:rPr>
          <w:sz w:val="18"/>
          <w:szCs w:val="18"/>
        </w:rPr>
        <w:t>.</w:t>
      </w:r>
    </w:p>
    <w:p w:rsidR="00A21C23" w:rsidRPr="00E61B56" w:rsidRDefault="00A21C23" w:rsidP="00A21C23">
      <w:pPr>
        <w:numPr>
          <w:ilvl w:val="1"/>
          <w:numId w:val="1"/>
        </w:numPr>
        <w:tabs>
          <w:tab w:val="clear" w:pos="780"/>
          <w:tab w:val="num" w:pos="284"/>
        </w:tabs>
        <w:ind w:left="0" w:right="-126" w:firstLine="0"/>
        <w:jc w:val="both"/>
        <w:rPr>
          <w:b/>
          <w:sz w:val="18"/>
          <w:szCs w:val="18"/>
          <w:u w:val="single"/>
        </w:rPr>
      </w:pPr>
      <w:r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 xml:space="preserve">Срок </w:t>
      </w:r>
      <w:r w:rsidR="00EC43B3" w:rsidRPr="00A21C23">
        <w:rPr>
          <w:sz w:val="18"/>
          <w:szCs w:val="18"/>
        </w:rPr>
        <w:t xml:space="preserve">освоения образовательной программы на момент подписания Договора </w:t>
      </w:r>
      <w:r w:rsidR="00E61B56">
        <w:rPr>
          <w:sz w:val="18"/>
          <w:szCs w:val="18"/>
        </w:rPr>
        <w:t xml:space="preserve">составляет </w:t>
      </w:r>
      <w:r w:rsidR="003350F1">
        <w:rPr>
          <w:sz w:val="18"/>
          <w:szCs w:val="18"/>
        </w:rPr>
        <w:t xml:space="preserve">  </w:t>
      </w:r>
      <w:r w:rsidR="002D2C7E">
        <w:rPr>
          <w:b/>
          <w:sz w:val="18"/>
          <w:szCs w:val="18"/>
          <w:u w:val="single"/>
        </w:rPr>
        <w:t>8</w:t>
      </w:r>
      <w:r w:rsidR="003350F1" w:rsidRPr="003350F1">
        <w:rPr>
          <w:b/>
          <w:sz w:val="18"/>
          <w:szCs w:val="18"/>
          <w:u w:val="single"/>
        </w:rPr>
        <w:t xml:space="preserve"> месяцев</w:t>
      </w:r>
    </w:p>
    <w:p w:rsidR="00A21C23" w:rsidRPr="00A21C23" w:rsidRDefault="00A21C23" w:rsidP="00A21C23">
      <w:pPr>
        <w:ind w:right="-126"/>
        <w:jc w:val="both"/>
        <w:rPr>
          <w:sz w:val="18"/>
          <w:szCs w:val="18"/>
        </w:rPr>
      </w:pPr>
      <w:r w:rsidRPr="00A21C23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BF05AF">
        <w:rPr>
          <w:sz w:val="16"/>
          <w:szCs w:val="16"/>
        </w:rPr>
        <w:t xml:space="preserve">             </w:t>
      </w:r>
      <w:r w:rsidRPr="00A21C23">
        <w:rPr>
          <w:sz w:val="16"/>
          <w:szCs w:val="16"/>
        </w:rPr>
        <w:t xml:space="preserve">          (указывается количество месяцев)</w:t>
      </w:r>
    </w:p>
    <w:p w:rsidR="0076043B" w:rsidRPr="00167532" w:rsidRDefault="002D2C7E" w:rsidP="00A21C23">
      <w:pPr>
        <w:ind w:right="-126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с «     </w:t>
      </w:r>
      <w:r w:rsidR="003350F1">
        <w:rPr>
          <w:b/>
          <w:sz w:val="18"/>
          <w:szCs w:val="18"/>
          <w:u w:val="single"/>
        </w:rPr>
        <w:t xml:space="preserve">»  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12224A" w:rsidRPr="00167532">
        <w:rPr>
          <w:b/>
          <w:sz w:val="18"/>
          <w:szCs w:val="18"/>
          <w:u w:val="single"/>
        </w:rPr>
        <w:t xml:space="preserve"> </w:t>
      </w:r>
      <w:r w:rsidR="000D5483">
        <w:rPr>
          <w:b/>
          <w:sz w:val="18"/>
          <w:szCs w:val="18"/>
          <w:u w:val="single"/>
        </w:rPr>
        <w:t xml:space="preserve">                </w:t>
      </w:r>
      <w:r w:rsidR="0012224A" w:rsidRPr="00167532">
        <w:rPr>
          <w:b/>
          <w:sz w:val="18"/>
          <w:szCs w:val="18"/>
          <w:u w:val="single"/>
        </w:rPr>
        <w:t>20</w:t>
      </w:r>
      <w:r w:rsidR="00211C96">
        <w:rPr>
          <w:b/>
          <w:sz w:val="18"/>
          <w:szCs w:val="18"/>
          <w:u w:val="single"/>
        </w:rPr>
        <w:t>23</w:t>
      </w:r>
      <w:r w:rsidR="00BF05AF" w:rsidRPr="00167532">
        <w:rPr>
          <w:b/>
          <w:sz w:val="18"/>
          <w:szCs w:val="18"/>
          <w:u w:val="single"/>
        </w:rPr>
        <w:t xml:space="preserve"> г. </w:t>
      </w:r>
      <w:r w:rsidR="00A21C23" w:rsidRPr="00167532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по « 30</w:t>
      </w:r>
      <w:bookmarkStart w:id="0" w:name="_GoBack"/>
      <w:bookmarkEnd w:id="0"/>
      <w:r>
        <w:rPr>
          <w:b/>
          <w:sz w:val="18"/>
          <w:szCs w:val="18"/>
          <w:u w:val="single"/>
        </w:rPr>
        <w:t xml:space="preserve"> </w:t>
      </w:r>
      <w:r w:rsidR="003350F1">
        <w:rPr>
          <w:b/>
          <w:sz w:val="18"/>
          <w:szCs w:val="18"/>
          <w:u w:val="single"/>
        </w:rPr>
        <w:t xml:space="preserve">»      </w:t>
      </w:r>
      <w:r w:rsidR="000D5483">
        <w:rPr>
          <w:b/>
          <w:sz w:val="18"/>
          <w:szCs w:val="18"/>
          <w:u w:val="single"/>
        </w:rPr>
        <w:t xml:space="preserve">     </w:t>
      </w:r>
      <w:r>
        <w:rPr>
          <w:b/>
          <w:sz w:val="18"/>
          <w:szCs w:val="18"/>
          <w:u w:val="single"/>
        </w:rPr>
        <w:t>мая</w:t>
      </w:r>
      <w:r w:rsidR="000D5483">
        <w:rPr>
          <w:b/>
          <w:sz w:val="18"/>
          <w:szCs w:val="18"/>
          <w:u w:val="single"/>
        </w:rPr>
        <w:t xml:space="preserve">      </w:t>
      </w:r>
      <w:r w:rsidR="003350F1">
        <w:rPr>
          <w:b/>
          <w:sz w:val="18"/>
          <w:szCs w:val="18"/>
          <w:u w:val="single"/>
        </w:rPr>
        <w:t xml:space="preserve">       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A21C23" w:rsidRPr="00167532">
        <w:rPr>
          <w:b/>
          <w:sz w:val="18"/>
          <w:szCs w:val="18"/>
          <w:u w:val="single"/>
        </w:rPr>
        <w:t xml:space="preserve"> </w:t>
      </w:r>
      <w:r w:rsidR="00211C96">
        <w:rPr>
          <w:b/>
          <w:sz w:val="18"/>
          <w:szCs w:val="18"/>
          <w:u w:val="single"/>
        </w:rPr>
        <w:t>2024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55418B" w:rsidRPr="00167532">
        <w:rPr>
          <w:b/>
          <w:sz w:val="18"/>
          <w:szCs w:val="18"/>
          <w:u w:val="single"/>
        </w:rPr>
        <w:t>г</w:t>
      </w:r>
      <w:r w:rsidR="003704AE" w:rsidRPr="00167532">
        <w:rPr>
          <w:b/>
          <w:sz w:val="18"/>
          <w:szCs w:val="18"/>
          <w:u w:val="single"/>
        </w:rPr>
        <w:t>.</w:t>
      </w:r>
    </w:p>
    <w:p w:rsidR="00EC43B3" w:rsidRPr="00A21C23" w:rsidRDefault="00EC43B3" w:rsidP="00A21C23">
      <w:pPr>
        <w:tabs>
          <w:tab w:val="num" w:pos="284"/>
        </w:tabs>
        <w:ind w:right="-126" w:hanging="780"/>
        <w:jc w:val="center"/>
        <w:rPr>
          <w:sz w:val="16"/>
          <w:szCs w:val="16"/>
        </w:rPr>
      </w:pPr>
      <w:r w:rsidRPr="00A21C23">
        <w:rPr>
          <w:sz w:val="18"/>
          <w:szCs w:val="18"/>
        </w:rPr>
        <w:t xml:space="preserve">                                                      </w:t>
      </w:r>
    </w:p>
    <w:p w:rsidR="008B3DBC" w:rsidRPr="00A21C23" w:rsidRDefault="008B3DBC" w:rsidP="00A21C23">
      <w:pPr>
        <w:numPr>
          <w:ilvl w:val="1"/>
          <w:numId w:val="1"/>
        </w:numPr>
        <w:tabs>
          <w:tab w:val="clear" w:pos="780"/>
          <w:tab w:val="num" w:pos="284"/>
        </w:tabs>
        <w:ind w:right="-126" w:hanging="78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Обра</w:t>
      </w:r>
      <w:r w:rsidR="00386D96">
        <w:rPr>
          <w:sz w:val="18"/>
          <w:szCs w:val="18"/>
        </w:rPr>
        <w:t xml:space="preserve">зовательные услуги оказываются </w:t>
      </w:r>
      <w:r w:rsidRPr="00A21C23">
        <w:rPr>
          <w:sz w:val="18"/>
          <w:szCs w:val="18"/>
        </w:rPr>
        <w:t>ИСПОЛНИТЕЛЕМ по адресу: Санкт-Петербург, г. Сест</w:t>
      </w:r>
      <w:r w:rsidR="002D2C7E">
        <w:rPr>
          <w:sz w:val="18"/>
          <w:szCs w:val="18"/>
        </w:rPr>
        <w:t xml:space="preserve">рорецк, ул. Володарского, д.12, </w:t>
      </w:r>
      <w:r w:rsidRPr="00A21C23">
        <w:rPr>
          <w:sz w:val="18"/>
          <w:szCs w:val="18"/>
        </w:rPr>
        <w:t>лит. А.</w:t>
      </w:r>
    </w:p>
    <w:p w:rsidR="00EC43B3" w:rsidRPr="00A21C23" w:rsidRDefault="00EC43B3" w:rsidP="00A21C23">
      <w:pPr>
        <w:numPr>
          <w:ilvl w:val="1"/>
          <w:numId w:val="1"/>
        </w:numPr>
        <w:tabs>
          <w:tab w:val="clear" w:pos="780"/>
          <w:tab w:val="num" w:pos="284"/>
        </w:tabs>
        <w:ind w:right="-126" w:hanging="78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После освоения ОБУЧАЮЩ</w:t>
      </w:r>
      <w:r w:rsidR="00386D96">
        <w:rPr>
          <w:sz w:val="18"/>
          <w:szCs w:val="18"/>
        </w:rPr>
        <w:t xml:space="preserve">ИМСЯ образовательной программы </w:t>
      </w:r>
      <w:r w:rsidRPr="00A21C23">
        <w:rPr>
          <w:sz w:val="18"/>
          <w:szCs w:val="18"/>
        </w:rPr>
        <w:t>выдача документа об окончании не предусмотрена.</w:t>
      </w: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EC43B3" w:rsidRPr="00A21C23" w:rsidRDefault="00EC43B3" w:rsidP="00A21C23">
      <w:pPr>
        <w:ind w:right="-126"/>
        <w:rPr>
          <w:b/>
          <w:sz w:val="18"/>
          <w:szCs w:val="18"/>
        </w:rPr>
      </w:pPr>
      <w:r w:rsidRPr="00A21C23">
        <w:rPr>
          <w:b/>
          <w:sz w:val="18"/>
          <w:szCs w:val="18"/>
        </w:rPr>
        <w:t>II. Права Исполнителя, Заказчика и Обучающегос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" w:name="100019"/>
      <w:bookmarkEnd w:id="1"/>
      <w:r w:rsidRPr="00A21C23">
        <w:rPr>
          <w:rFonts w:ascii="Times New Roman" w:hAnsi="Times New Roman"/>
          <w:sz w:val="18"/>
          <w:szCs w:val="18"/>
        </w:rPr>
        <w:t>2.1. Исполнитель вправ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" w:name="100020"/>
      <w:bookmarkEnd w:id="2"/>
      <w:r w:rsidRPr="00A21C23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" w:name="100021"/>
      <w:bookmarkEnd w:id="3"/>
      <w:r w:rsidRPr="00A21C23">
        <w:rPr>
          <w:rFonts w:ascii="Times New Roman" w:hAnsi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" w:name="100022"/>
      <w:bookmarkEnd w:id="4"/>
      <w:r w:rsidRPr="00A21C23">
        <w:rPr>
          <w:rFonts w:ascii="Times New Roman" w:hAnsi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7687D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" w:name="100023"/>
      <w:bookmarkEnd w:id="5"/>
      <w:r w:rsidRPr="00A21C23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anchor="100477" w:history="1">
        <w:r w:rsidRPr="00A21C23">
          <w:rPr>
            <w:rFonts w:ascii="Times New Roman" w:hAnsi="Times New Roman"/>
            <w:sz w:val="18"/>
            <w:szCs w:val="18"/>
          </w:rPr>
          <w:t>частью 1 статьи 34</w:t>
        </w:r>
      </w:hyperlink>
      <w:r w:rsidRPr="00A21C23">
        <w:rPr>
          <w:rFonts w:ascii="Times New Roman" w:hAnsi="Times New Roman"/>
          <w:sz w:val="18"/>
          <w:szCs w:val="18"/>
        </w:rPr>
        <w:t xml:space="preserve"> Федераль</w:t>
      </w:r>
      <w:r w:rsidR="00F7687D">
        <w:rPr>
          <w:rFonts w:ascii="Times New Roman" w:hAnsi="Times New Roman"/>
          <w:sz w:val="18"/>
          <w:szCs w:val="18"/>
        </w:rPr>
        <w:t>ного закона от 29.12.</w:t>
      </w:r>
      <w:r w:rsidR="00DA76AB">
        <w:rPr>
          <w:rFonts w:ascii="Times New Roman" w:hAnsi="Times New Roman"/>
          <w:sz w:val="18"/>
          <w:szCs w:val="18"/>
        </w:rPr>
        <w:t>2012 г. №</w:t>
      </w:r>
      <w:r w:rsidRPr="00A21C23">
        <w:rPr>
          <w:rFonts w:ascii="Times New Roman" w:hAnsi="Times New Roman"/>
          <w:sz w:val="18"/>
          <w:szCs w:val="18"/>
        </w:rPr>
        <w:t xml:space="preserve"> 273-ФЗ "Об образовании в Российской Федерации". </w:t>
      </w:r>
      <w:r w:rsidR="00F7687D">
        <w:rPr>
          <w:rFonts w:ascii="Times New Roman" w:hAnsi="Times New Roman"/>
          <w:sz w:val="18"/>
          <w:szCs w:val="18"/>
        </w:rPr>
        <w:t xml:space="preserve"> 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r w:rsidRPr="00A21C23">
        <w:rPr>
          <w:rFonts w:ascii="Times New Roman" w:hAnsi="Times New Roman"/>
          <w:sz w:val="18"/>
          <w:szCs w:val="18"/>
        </w:rPr>
        <w:t>Обучающийся также вправ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" w:name="100024"/>
      <w:bookmarkEnd w:id="6"/>
      <w:r w:rsidRPr="00A21C23">
        <w:rPr>
          <w:rFonts w:ascii="Times New Roman" w:hAnsi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7" w:name="100025"/>
      <w:bookmarkEnd w:id="7"/>
      <w:r w:rsidRPr="00A21C23">
        <w:rPr>
          <w:rFonts w:ascii="Times New Roman" w:hAnsi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8" w:name="100026"/>
      <w:bookmarkEnd w:id="8"/>
      <w:r w:rsidRPr="00A21C23">
        <w:rPr>
          <w:rFonts w:ascii="Times New Roman" w:hAnsi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9" w:name="100027"/>
      <w:bookmarkEnd w:id="9"/>
      <w:r w:rsidRPr="00A21C23">
        <w:rPr>
          <w:rFonts w:ascii="Times New Roman" w:hAnsi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0" w:name="100028"/>
      <w:bookmarkEnd w:id="10"/>
      <w:r w:rsidRPr="00A21C23">
        <w:rPr>
          <w:rFonts w:ascii="Times New Roman" w:hAnsi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1C23" w:rsidRDefault="00A21C23" w:rsidP="00A21C23">
      <w:pPr>
        <w:ind w:right="-126"/>
        <w:rPr>
          <w:b/>
          <w:sz w:val="18"/>
          <w:szCs w:val="18"/>
        </w:rPr>
      </w:pPr>
      <w:bookmarkStart w:id="11" w:name="100029"/>
      <w:bookmarkEnd w:id="11"/>
    </w:p>
    <w:p w:rsidR="00EC43B3" w:rsidRPr="00A21C23" w:rsidRDefault="00EC43B3" w:rsidP="00A21C23">
      <w:pPr>
        <w:ind w:right="-126"/>
        <w:rPr>
          <w:sz w:val="18"/>
          <w:szCs w:val="18"/>
        </w:rPr>
      </w:pPr>
      <w:r w:rsidRPr="00A21C23">
        <w:rPr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2" w:name="100030"/>
      <w:bookmarkEnd w:id="12"/>
      <w:r w:rsidRPr="00A21C23">
        <w:rPr>
          <w:rFonts w:ascii="Times New Roman" w:hAnsi="Times New Roman"/>
          <w:sz w:val="18"/>
          <w:szCs w:val="18"/>
        </w:rPr>
        <w:t>3.1. Исполнитель обязан:</w:t>
      </w:r>
    </w:p>
    <w:p w:rsidR="00EC43B3" w:rsidRPr="00A21C23" w:rsidRDefault="00EC43B3" w:rsidP="00857F26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3" w:name="100031"/>
      <w:bookmarkEnd w:id="13"/>
      <w:r w:rsidRPr="00A21C23">
        <w:rPr>
          <w:rFonts w:ascii="Times New Roman" w:hAnsi="Times New Roman"/>
          <w:sz w:val="18"/>
          <w:szCs w:val="18"/>
        </w:rPr>
        <w:t xml:space="preserve">    3.1.1.    </w:t>
      </w:r>
      <w:r w:rsidR="00857F26">
        <w:rPr>
          <w:rFonts w:ascii="Times New Roman" w:hAnsi="Times New Roman"/>
          <w:sz w:val="18"/>
          <w:szCs w:val="18"/>
        </w:rPr>
        <w:t xml:space="preserve"> Зачислить     Обучающегося, при условии выполнения Заказчиком  установленных</w:t>
      </w:r>
      <w:r w:rsidR="007744B5">
        <w:rPr>
          <w:rFonts w:ascii="Times New Roman" w:hAnsi="Times New Roman"/>
          <w:sz w:val="18"/>
          <w:szCs w:val="18"/>
        </w:rPr>
        <w:t xml:space="preserve"> </w:t>
      </w:r>
      <w:r w:rsidRPr="00A21C23">
        <w:rPr>
          <w:rFonts w:ascii="Times New Roman" w:hAnsi="Times New Roman"/>
          <w:sz w:val="18"/>
          <w:szCs w:val="18"/>
        </w:rPr>
        <w:t>законодательством   Российской   Федерации,   учредительными   документами,</w:t>
      </w:r>
      <w:r w:rsidR="007744B5">
        <w:rPr>
          <w:rFonts w:ascii="Times New Roman" w:hAnsi="Times New Roman"/>
          <w:sz w:val="18"/>
          <w:szCs w:val="18"/>
        </w:rPr>
        <w:t xml:space="preserve"> </w:t>
      </w:r>
      <w:r w:rsidRPr="00A21C23">
        <w:rPr>
          <w:rFonts w:ascii="Times New Roman" w:hAnsi="Times New Roman"/>
          <w:sz w:val="18"/>
          <w:szCs w:val="18"/>
        </w:rPr>
        <w:t xml:space="preserve">локальными нормативными  актами </w:t>
      </w:r>
      <w:r w:rsidR="00857F26">
        <w:rPr>
          <w:rFonts w:ascii="Times New Roman" w:hAnsi="Times New Roman"/>
          <w:sz w:val="18"/>
          <w:szCs w:val="18"/>
        </w:rPr>
        <w:t xml:space="preserve"> Исполнителя  условий  прием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4" w:name="100032"/>
      <w:bookmarkEnd w:id="14"/>
      <w:r w:rsidRPr="00A21C23">
        <w:rPr>
          <w:rFonts w:ascii="Times New Roman" w:hAnsi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21C23">
          <w:rPr>
            <w:rFonts w:ascii="Times New Roman" w:hAnsi="Times New Roman"/>
            <w:sz w:val="18"/>
            <w:szCs w:val="18"/>
          </w:rPr>
          <w:t>Законом</w:t>
        </w:r>
      </w:hyperlink>
      <w:r w:rsidRPr="00A21C23">
        <w:rPr>
          <w:rFonts w:ascii="Times New Roman" w:hAnsi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A21C23">
          <w:rPr>
            <w:rFonts w:ascii="Times New Roman" w:hAnsi="Times New Roman"/>
            <w:sz w:val="18"/>
            <w:szCs w:val="18"/>
          </w:rPr>
          <w:t>законом</w:t>
        </w:r>
      </w:hyperlink>
      <w:r w:rsidRPr="00A21C23">
        <w:rPr>
          <w:rFonts w:ascii="Times New Roman" w:hAnsi="Times New Roman"/>
          <w:sz w:val="18"/>
          <w:szCs w:val="18"/>
        </w:rPr>
        <w:t xml:space="preserve"> "Об образовании в Российской Федерации"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5" w:name="100033"/>
      <w:bookmarkEnd w:id="15"/>
      <w:r w:rsidRPr="00A21C23">
        <w:rPr>
          <w:rFonts w:ascii="Times New Roman" w:hAnsi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Pr="00A21C23">
        <w:rPr>
          <w:rFonts w:ascii="Times New Roman" w:hAnsi="Times New Roman"/>
          <w:sz w:val="18"/>
          <w:szCs w:val="18"/>
        </w:rPr>
        <w:lastRenderedPageBreak/>
        <w:t>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6" w:name="100034"/>
      <w:bookmarkEnd w:id="16"/>
      <w:r w:rsidRPr="00A21C23">
        <w:rPr>
          <w:rFonts w:ascii="Times New Roman" w:hAnsi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7" w:name="100035"/>
      <w:bookmarkEnd w:id="17"/>
      <w:r w:rsidRPr="00A21C23">
        <w:rPr>
          <w:rFonts w:ascii="Times New Roman" w:hAnsi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)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8" w:name="100036"/>
      <w:bookmarkEnd w:id="18"/>
      <w:r w:rsidRPr="00A21C23">
        <w:rPr>
          <w:rFonts w:ascii="Times New Roman" w:hAnsi="Times New Roman"/>
          <w:sz w:val="18"/>
          <w:szCs w:val="18"/>
        </w:rPr>
        <w:t>3.1.6. Принимать от Обучающегося и (или) Заказчика плату за образовательные услуг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9" w:name="100037"/>
      <w:bookmarkEnd w:id="19"/>
      <w:r w:rsidRPr="00A21C23">
        <w:rPr>
          <w:rFonts w:ascii="Times New Roman" w:hAnsi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0" w:name="100038"/>
      <w:bookmarkEnd w:id="20"/>
      <w:r w:rsidRPr="00A21C23">
        <w:rPr>
          <w:rFonts w:ascii="Times New Roman" w:hAnsi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100013" w:history="1">
        <w:r w:rsidRPr="00A21C23">
          <w:rPr>
            <w:rFonts w:ascii="Times New Roman" w:hAnsi="Times New Roman"/>
            <w:sz w:val="18"/>
            <w:szCs w:val="18"/>
          </w:rPr>
          <w:t>разделе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1" w:name="100039"/>
      <w:bookmarkEnd w:id="21"/>
      <w:r w:rsidRPr="00A21C23">
        <w:rPr>
          <w:rFonts w:ascii="Times New Roman" w:hAnsi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13" w:anchor="100599" w:history="1">
        <w:r w:rsidRPr="00A21C23">
          <w:rPr>
            <w:rFonts w:ascii="Times New Roman" w:hAnsi="Times New Roman"/>
            <w:sz w:val="18"/>
            <w:szCs w:val="18"/>
          </w:rPr>
          <w:t>статье 43</w:t>
        </w:r>
      </w:hyperlink>
      <w:r w:rsidRPr="00A21C23">
        <w:rPr>
          <w:rFonts w:ascii="Times New Roman" w:hAnsi="Times New Roman"/>
          <w:sz w:val="18"/>
          <w:szCs w:val="18"/>
        </w:rPr>
        <w:t xml:space="preserve"> Федеральног</w:t>
      </w:r>
      <w:r w:rsidR="00F7687D">
        <w:rPr>
          <w:rFonts w:ascii="Times New Roman" w:hAnsi="Times New Roman"/>
          <w:sz w:val="18"/>
          <w:szCs w:val="18"/>
        </w:rPr>
        <w:t>о закона от 29 декабря 2012 г. №</w:t>
      </w:r>
      <w:r w:rsidRPr="00A21C23">
        <w:rPr>
          <w:rFonts w:ascii="Times New Roman" w:hAnsi="Times New Roman"/>
          <w:sz w:val="18"/>
          <w:szCs w:val="18"/>
        </w:rPr>
        <w:t xml:space="preserve"> 273-ФЗ "Об образовании в Российской Федерации", в том числ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2" w:name="100040"/>
      <w:bookmarkEnd w:id="22"/>
      <w:r w:rsidRPr="00A21C23">
        <w:rPr>
          <w:rFonts w:ascii="Times New Roman" w:hAnsi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3" w:name="100041"/>
      <w:bookmarkEnd w:id="23"/>
      <w:r w:rsidRPr="00A21C23">
        <w:rPr>
          <w:rFonts w:ascii="Times New Roman" w:hAnsi="Times New Roman"/>
          <w:sz w:val="18"/>
          <w:szCs w:val="18"/>
        </w:rPr>
        <w:t>3.3.2. Извещать Исполнителя о причинах отсутствия на занятиях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4" w:name="100042"/>
      <w:bookmarkEnd w:id="24"/>
      <w:r w:rsidRPr="00A21C23">
        <w:rPr>
          <w:rFonts w:ascii="Times New Roman" w:hAnsi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</w:t>
      </w:r>
      <w:r w:rsidR="00F7687D">
        <w:rPr>
          <w:rFonts w:ascii="Times New Roman" w:hAnsi="Times New Roman"/>
          <w:sz w:val="18"/>
          <w:szCs w:val="18"/>
        </w:rPr>
        <w:t xml:space="preserve">ном </w:t>
      </w:r>
      <w:r w:rsidRPr="00A21C23">
        <w:rPr>
          <w:rFonts w:ascii="Times New Roman" w:hAnsi="Times New Roman"/>
          <w:sz w:val="18"/>
          <w:szCs w:val="18"/>
        </w:rPr>
        <w:t>Исполнителя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5" w:name="100043"/>
      <w:bookmarkEnd w:id="25"/>
      <w:r w:rsidRPr="00A21C23">
        <w:rPr>
          <w:rFonts w:ascii="Times New Roman" w:hAnsi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687D" w:rsidRPr="00A21C23" w:rsidRDefault="00F7687D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F7687D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26" w:name="100044"/>
      <w:bookmarkEnd w:id="26"/>
      <w:r w:rsidRPr="00F7687D">
        <w:rPr>
          <w:rFonts w:ascii="Times New Roman" w:hAnsi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386D96" w:rsidRDefault="00211C96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7" w:name="100045"/>
      <w:bookmarkEnd w:id="27"/>
      <w:r>
        <w:rPr>
          <w:rFonts w:ascii="Times New Roman" w:hAnsi="Times New Roman"/>
          <w:sz w:val="18"/>
          <w:szCs w:val="18"/>
        </w:rPr>
        <w:t>4.1 Стоимость одного занятия - 70</w:t>
      </w:r>
      <w:r w:rsidR="00386D96">
        <w:rPr>
          <w:rFonts w:ascii="Times New Roman" w:hAnsi="Times New Roman"/>
          <w:sz w:val="18"/>
          <w:szCs w:val="18"/>
        </w:rPr>
        <w:t>0,00 рублей</w:t>
      </w:r>
    </w:p>
    <w:p w:rsidR="00EC43B3" w:rsidRPr="00167532" w:rsidRDefault="00386D96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</w:t>
      </w:r>
      <w:r w:rsidR="00EC43B3" w:rsidRPr="00A21C23">
        <w:rPr>
          <w:rFonts w:ascii="Times New Roman" w:hAnsi="Times New Roman"/>
          <w:sz w:val="18"/>
          <w:szCs w:val="18"/>
        </w:rPr>
        <w:t>. Полная стоимость платных образовательных услуг за весь период обучения Обуча</w:t>
      </w:r>
      <w:r w:rsidR="00BF05AF">
        <w:rPr>
          <w:rFonts w:ascii="Times New Roman" w:hAnsi="Times New Roman"/>
          <w:sz w:val="18"/>
          <w:szCs w:val="18"/>
        </w:rPr>
        <w:t xml:space="preserve">ющегося составляет  </w:t>
      </w:r>
      <w:r w:rsidR="00211C96">
        <w:rPr>
          <w:rFonts w:ascii="Times New Roman" w:hAnsi="Times New Roman"/>
          <w:b/>
          <w:sz w:val="18"/>
          <w:szCs w:val="18"/>
        </w:rPr>
        <w:t xml:space="preserve"> 22 400 рублей (32 занятия</w:t>
      </w:r>
      <w:r w:rsidR="00BF05AF" w:rsidRPr="00167532">
        <w:rPr>
          <w:rFonts w:ascii="Times New Roman" w:hAnsi="Times New Roman"/>
          <w:b/>
          <w:sz w:val="18"/>
          <w:szCs w:val="18"/>
        </w:rPr>
        <w:t>)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8" w:name="100046"/>
      <w:bookmarkEnd w:id="28"/>
      <w:r w:rsidRPr="00A21C23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43B3" w:rsidRDefault="00386D96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9" w:name="100047"/>
      <w:bookmarkEnd w:id="29"/>
      <w:r>
        <w:rPr>
          <w:rFonts w:ascii="Times New Roman" w:hAnsi="Times New Roman"/>
          <w:sz w:val="18"/>
          <w:szCs w:val="18"/>
        </w:rPr>
        <w:t>4.3</w:t>
      </w:r>
      <w:r w:rsidR="00EC43B3" w:rsidRPr="00A21C23">
        <w:rPr>
          <w:rFonts w:ascii="Times New Roman" w:hAnsi="Times New Roman"/>
          <w:sz w:val="18"/>
          <w:szCs w:val="18"/>
        </w:rPr>
        <w:t xml:space="preserve">. Оплата производится </w:t>
      </w:r>
      <w:r w:rsidR="00F7687D">
        <w:rPr>
          <w:rFonts w:ascii="Times New Roman" w:hAnsi="Times New Roman"/>
          <w:sz w:val="18"/>
          <w:szCs w:val="18"/>
        </w:rPr>
        <w:t xml:space="preserve">ежемесячно, </w:t>
      </w:r>
      <w:r w:rsidR="00F7687D" w:rsidRPr="00A21C23">
        <w:rPr>
          <w:rFonts w:ascii="Times New Roman" w:hAnsi="Times New Roman"/>
          <w:sz w:val="18"/>
          <w:szCs w:val="18"/>
        </w:rPr>
        <w:t xml:space="preserve">не позднее </w:t>
      </w:r>
      <w:r w:rsidR="00BF05AF">
        <w:rPr>
          <w:rFonts w:ascii="Times New Roman" w:hAnsi="Times New Roman"/>
          <w:sz w:val="18"/>
          <w:szCs w:val="18"/>
        </w:rPr>
        <w:t>10</w:t>
      </w:r>
      <w:r w:rsidR="00F7687D">
        <w:rPr>
          <w:rFonts w:ascii="Times New Roman" w:hAnsi="Times New Roman"/>
          <w:sz w:val="18"/>
          <w:szCs w:val="18"/>
        </w:rPr>
        <w:t xml:space="preserve"> числа месяца</w:t>
      </w:r>
      <w:r w:rsidR="00F7687D" w:rsidRPr="00A21C23">
        <w:rPr>
          <w:rFonts w:ascii="Times New Roman" w:hAnsi="Times New Roman"/>
          <w:sz w:val="18"/>
          <w:szCs w:val="18"/>
        </w:rPr>
        <w:t>, подлежащего</w:t>
      </w:r>
      <w:r w:rsidR="00F7687D">
        <w:rPr>
          <w:rFonts w:ascii="Times New Roman" w:hAnsi="Times New Roman"/>
          <w:sz w:val="18"/>
          <w:szCs w:val="18"/>
        </w:rPr>
        <w:t xml:space="preserve"> </w:t>
      </w:r>
      <w:r w:rsidR="00F7687D" w:rsidRPr="00A21C23">
        <w:rPr>
          <w:rFonts w:ascii="Times New Roman" w:hAnsi="Times New Roman"/>
          <w:sz w:val="18"/>
          <w:szCs w:val="18"/>
        </w:rPr>
        <w:t>оплате</w:t>
      </w:r>
      <w:r w:rsidR="00F7687D">
        <w:rPr>
          <w:rFonts w:ascii="Times New Roman" w:hAnsi="Times New Roman"/>
          <w:sz w:val="18"/>
          <w:szCs w:val="18"/>
        </w:rPr>
        <w:t xml:space="preserve">, </w:t>
      </w:r>
      <w:r w:rsidR="00EC43B3" w:rsidRPr="00A21C23">
        <w:rPr>
          <w:rFonts w:ascii="Times New Roman" w:hAnsi="Times New Roman"/>
          <w:sz w:val="18"/>
          <w:szCs w:val="18"/>
        </w:rPr>
        <w:t xml:space="preserve">в безналичном порядке на счет, указанный  в  </w:t>
      </w:r>
      <w:hyperlink r:id="rId14" w:anchor="100082" w:history="1">
        <w:r w:rsidR="00EC43B3" w:rsidRPr="00A21C23">
          <w:rPr>
            <w:rFonts w:ascii="Times New Roman" w:hAnsi="Times New Roman"/>
            <w:sz w:val="18"/>
            <w:szCs w:val="18"/>
          </w:rPr>
          <w:t>разделе  IX</w:t>
        </w:r>
      </w:hyperlink>
      <w:r w:rsidR="00F7687D">
        <w:rPr>
          <w:rFonts w:ascii="Times New Roman" w:hAnsi="Times New Roman"/>
          <w:sz w:val="18"/>
          <w:szCs w:val="18"/>
        </w:rPr>
        <w:t xml:space="preserve"> </w:t>
      </w:r>
      <w:r w:rsidR="00EC43B3" w:rsidRPr="00A21C23">
        <w:rPr>
          <w:rFonts w:ascii="Times New Roman" w:hAnsi="Times New Roman"/>
          <w:sz w:val="18"/>
          <w:szCs w:val="18"/>
        </w:rPr>
        <w:t>настоящег</w:t>
      </w:r>
      <w:r w:rsidR="00F7687D">
        <w:rPr>
          <w:rFonts w:ascii="Times New Roman" w:hAnsi="Times New Roman"/>
          <w:sz w:val="18"/>
          <w:szCs w:val="18"/>
        </w:rPr>
        <w:t>о Договора</w:t>
      </w:r>
      <w:r w:rsidR="00BF05AF">
        <w:rPr>
          <w:rFonts w:ascii="Times New Roman" w:hAnsi="Times New Roman"/>
          <w:sz w:val="18"/>
          <w:szCs w:val="18"/>
        </w:rPr>
        <w:t xml:space="preserve">, в размере </w:t>
      </w:r>
      <w:r w:rsidR="00211C96">
        <w:rPr>
          <w:rFonts w:ascii="Times New Roman" w:hAnsi="Times New Roman"/>
          <w:b/>
          <w:sz w:val="18"/>
          <w:szCs w:val="18"/>
        </w:rPr>
        <w:t>28</w:t>
      </w:r>
      <w:r w:rsidR="003350F1">
        <w:rPr>
          <w:rFonts w:ascii="Times New Roman" w:hAnsi="Times New Roman"/>
          <w:b/>
          <w:sz w:val="18"/>
          <w:szCs w:val="18"/>
        </w:rPr>
        <w:t>00 рублей  (4 занятия</w:t>
      </w:r>
      <w:r w:rsidR="00BF05AF" w:rsidRPr="00167532">
        <w:rPr>
          <w:rFonts w:ascii="Times New Roman" w:hAnsi="Times New Roman"/>
          <w:b/>
          <w:sz w:val="18"/>
          <w:szCs w:val="18"/>
        </w:rPr>
        <w:t>)</w:t>
      </w:r>
    </w:p>
    <w:p w:rsidR="00F7687D" w:rsidRPr="00F7687D" w:rsidRDefault="00F7687D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</w:p>
    <w:p w:rsidR="00EC43B3" w:rsidRPr="00F7687D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30" w:name="100048"/>
      <w:bookmarkEnd w:id="30"/>
      <w:r w:rsidRPr="00F7687D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1" w:name="100049"/>
      <w:bookmarkEnd w:id="31"/>
      <w:r w:rsidRPr="00A21C23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2" w:name="100050"/>
      <w:bookmarkEnd w:id="32"/>
      <w:r w:rsidRPr="00A21C23">
        <w:rPr>
          <w:rFonts w:ascii="Times New Roman" w:hAnsi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3" w:name="100051"/>
      <w:bookmarkEnd w:id="33"/>
      <w:r w:rsidRPr="00A21C23">
        <w:rPr>
          <w:rFonts w:ascii="Times New Roman" w:hAnsi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4" w:name="100052"/>
      <w:bookmarkEnd w:id="34"/>
      <w:r w:rsidRPr="00A21C23">
        <w:rPr>
          <w:rFonts w:ascii="Times New Roman" w:hAnsi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5" w:name="100053"/>
      <w:bookmarkEnd w:id="35"/>
      <w:r w:rsidRPr="00A21C23">
        <w:rPr>
          <w:rFonts w:ascii="Times New Roman" w:hAnsi="Times New Roman"/>
          <w:sz w:val="18"/>
          <w:szCs w:val="18"/>
        </w:rPr>
        <w:t>просрочки оплаты стоимости платных образовательных услуг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6" w:name="100054"/>
      <w:bookmarkEnd w:id="36"/>
      <w:r w:rsidRPr="00A21C23">
        <w:rPr>
          <w:rFonts w:ascii="Times New Roman" w:hAnsi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7" w:name="100055"/>
      <w:bookmarkEnd w:id="37"/>
      <w:r w:rsidRPr="00A21C23">
        <w:rPr>
          <w:rFonts w:ascii="Times New Roman" w:hAnsi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8" w:name="100056"/>
      <w:bookmarkEnd w:id="38"/>
      <w:r w:rsidRPr="00A21C23">
        <w:rPr>
          <w:rFonts w:ascii="Times New Roman" w:hAnsi="Times New Roman"/>
          <w:sz w:val="18"/>
          <w:szCs w:val="18"/>
        </w:rPr>
        <w:t>5.4. Настоящий Договор расторгается досрочно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9" w:name="100057"/>
      <w:bookmarkEnd w:id="39"/>
      <w:r w:rsidRPr="00A21C23">
        <w:rPr>
          <w:rFonts w:ascii="Times New Roman" w:hAnsi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0" w:name="100058"/>
      <w:bookmarkEnd w:id="40"/>
      <w:r w:rsidRPr="00A21C23">
        <w:rPr>
          <w:rFonts w:ascii="Times New Roman" w:hAnsi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1" w:name="100059"/>
      <w:bookmarkEnd w:id="41"/>
      <w:r w:rsidRPr="00A21C23">
        <w:rPr>
          <w:rFonts w:ascii="Times New Roman" w:hAnsi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2" w:name="100060"/>
      <w:bookmarkEnd w:id="42"/>
      <w:r w:rsidRPr="00A21C23">
        <w:rPr>
          <w:rFonts w:ascii="Times New Roman" w:hAnsi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3" w:name="100061"/>
      <w:bookmarkEnd w:id="43"/>
      <w:r w:rsidRPr="00A21C23">
        <w:rPr>
          <w:rFonts w:ascii="Times New Roman" w:hAnsi="Times New Roman"/>
          <w:sz w:val="18"/>
          <w:szCs w:val="18"/>
        </w:rPr>
        <w:t xml:space="preserve">5.6. </w:t>
      </w:r>
      <w:r w:rsidR="00D03A1C">
        <w:rPr>
          <w:rFonts w:ascii="Times New Roman" w:hAnsi="Times New Roman"/>
          <w:sz w:val="18"/>
          <w:szCs w:val="18"/>
        </w:rPr>
        <w:t xml:space="preserve">Заказчик </w:t>
      </w:r>
      <w:r w:rsidRPr="00A21C23">
        <w:rPr>
          <w:rFonts w:ascii="Times New Roman" w:hAnsi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647" w:rsidRPr="00A21C23" w:rsidRDefault="000B1647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B1647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44" w:name="100062"/>
      <w:bookmarkEnd w:id="44"/>
      <w:r w:rsidRPr="000B1647">
        <w:rPr>
          <w:rFonts w:ascii="Times New Roman" w:hAnsi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5" w:name="100063"/>
      <w:bookmarkEnd w:id="45"/>
      <w:r w:rsidRPr="00A21C23">
        <w:rPr>
          <w:rFonts w:ascii="Times New Roman" w:hAnsi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6" w:name="100064"/>
      <w:bookmarkEnd w:id="46"/>
      <w:r w:rsidRPr="00A21C23">
        <w:rPr>
          <w:rFonts w:ascii="Times New Roman" w:hAnsi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7" w:name="100065"/>
      <w:bookmarkEnd w:id="47"/>
      <w:r w:rsidRPr="00A21C23">
        <w:rPr>
          <w:rFonts w:ascii="Times New Roman" w:hAnsi="Times New Roman"/>
          <w:sz w:val="18"/>
          <w:szCs w:val="18"/>
        </w:rPr>
        <w:t>6.2.1. Безвозмездного оказания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8" w:name="100066"/>
      <w:bookmarkEnd w:id="48"/>
      <w:r w:rsidRPr="00A21C23">
        <w:rPr>
          <w:rFonts w:ascii="Times New Roman" w:hAnsi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9" w:name="100067"/>
      <w:bookmarkEnd w:id="49"/>
      <w:r w:rsidRPr="00A21C23">
        <w:rPr>
          <w:rFonts w:ascii="Times New Roman" w:hAnsi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0" w:name="100068"/>
      <w:bookmarkEnd w:id="50"/>
      <w:r w:rsidRPr="00A21C23">
        <w:rPr>
          <w:rFonts w:ascii="Times New Roman" w:hAnsi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1" w:name="100069"/>
      <w:bookmarkEnd w:id="51"/>
      <w:r w:rsidRPr="00A21C23">
        <w:rPr>
          <w:rFonts w:ascii="Times New Roman" w:hAnsi="Times New Roman"/>
          <w:sz w:val="18"/>
          <w:szCs w:val="18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2" w:name="100070"/>
      <w:bookmarkEnd w:id="52"/>
      <w:r w:rsidRPr="00A21C23">
        <w:rPr>
          <w:rFonts w:ascii="Times New Roman" w:hAnsi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3" w:name="100071"/>
      <w:bookmarkEnd w:id="53"/>
      <w:r w:rsidRPr="00A21C23">
        <w:rPr>
          <w:rFonts w:ascii="Times New Roman" w:hAnsi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4" w:name="100072"/>
      <w:bookmarkEnd w:id="54"/>
      <w:r w:rsidRPr="00A21C23">
        <w:rPr>
          <w:rFonts w:ascii="Times New Roman" w:hAnsi="Times New Roman"/>
          <w:sz w:val="18"/>
          <w:szCs w:val="18"/>
        </w:rPr>
        <w:t>6.4.3. Потребовать уменьшения стоимости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5" w:name="100073"/>
      <w:bookmarkEnd w:id="55"/>
      <w:r w:rsidRPr="00A21C23">
        <w:rPr>
          <w:rFonts w:ascii="Times New Roman" w:hAnsi="Times New Roman"/>
          <w:sz w:val="18"/>
          <w:szCs w:val="18"/>
        </w:rPr>
        <w:t>6.4.4. Расторгнуть Договор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6" w:name="100074"/>
      <w:bookmarkEnd w:id="56"/>
      <w:r w:rsidRPr="00A21C23">
        <w:rPr>
          <w:rFonts w:ascii="Times New Roman" w:hAnsi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57" w:name="100075"/>
      <w:bookmarkEnd w:id="57"/>
      <w:r w:rsidRPr="000E6F11">
        <w:rPr>
          <w:rFonts w:ascii="Times New Roman" w:hAnsi="Times New Roman"/>
          <w:b/>
          <w:sz w:val="18"/>
          <w:szCs w:val="18"/>
        </w:rPr>
        <w:t>VII. Срок действия Договора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8" w:name="100076"/>
      <w:bookmarkEnd w:id="58"/>
      <w:r w:rsidRPr="00A21C23">
        <w:rPr>
          <w:rFonts w:ascii="Times New Roman" w:hAnsi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59" w:name="100077"/>
      <w:bookmarkEnd w:id="59"/>
      <w:r w:rsidRPr="000E6F11">
        <w:rPr>
          <w:rFonts w:ascii="Times New Roman" w:hAnsi="Times New Roman"/>
          <w:b/>
          <w:sz w:val="18"/>
          <w:szCs w:val="18"/>
        </w:rPr>
        <w:t>VIII. Заключительные положени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0" w:name="100078"/>
      <w:bookmarkEnd w:id="60"/>
      <w:r w:rsidRPr="00A21C23">
        <w:rPr>
          <w:rFonts w:ascii="Times New Roman" w:hAnsi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1" w:name="100079"/>
      <w:bookmarkEnd w:id="61"/>
      <w:r w:rsidRPr="00A21C23">
        <w:rPr>
          <w:rFonts w:ascii="Times New Roman" w:hAnsi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2" w:name="100080"/>
      <w:bookmarkEnd w:id="62"/>
      <w:r w:rsidRPr="00A21C23">
        <w:rPr>
          <w:rFonts w:ascii="Times New Roman" w:hAnsi="Times New Roman"/>
          <w:sz w:val="18"/>
          <w:szCs w:val="18"/>
        </w:rPr>
        <w:t>8.3. Нас</w:t>
      </w:r>
      <w:r w:rsidR="000E6F11">
        <w:rPr>
          <w:rFonts w:ascii="Times New Roman" w:hAnsi="Times New Roman"/>
          <w:sz w:val="18"/>
          <w:szCs w:val="18"/>
        </w:rPr>
        <w:t>тоящий Договор составлен в 2-х</w:t>
      </w:r>
      <w:r w:rsidRPr="00A21C23">
        <w:rPr>
          <w:rFonts w:ascii="Times New Roman" w:hAnsi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3" w:name="100081"/>
      <w:bookmarkEnd w:id="63"/>
      <w:r w:rsidRPr="00A21C23">
        <w:rPr>
          <w:rFonts w:ascii="Times New Roman" w:hAnsi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64" w:name="100082"/>
      <w:bookmarkEnd w:id="64"/>
      <w:r w:rsidRPr="000E6F11">
        <w:rPr>
          <w:rFonts w:ascii="Times New Roman" w:hAnsi="Times New Roman"/>
          <w:b/>
          <w:sz w:val="18"/>
          <w:szCs w:val="18"/>
        </w:rPr>
        <w:t>IX. Адреса и реквизиты сторон</w:t>
      </w:r>
    </w:p>
    <w:p w:rsidR="00337658" w:rsidRPr="00A21C23" w:rsidRDefault="00337658" w:rsidP="00A21C23">
      <w:pPr>
        <w:pStyle w:val="HTML"/>
        <w:spacing w:line="312" w:lineRule="atLeast"/>
        <w:ind w:right="-126"/>
        <w:rPr>
          <w:rFonts w:ascii="Bookman Old Style" w:hAnsi="Bookman Old Style" w:cs="Times New Roman"/>
          <w:b/>
        </w:rPr>
      </w:pPr>
      <w:bookmarkStart w:id="65" w:name="100083"/>
      <w:bookmarkStart w:id="66" w:name="100084"/>
      <w:bookmarkEnd w:id="65"/>
      <w:bookmarkEnd w:id="66"/>
    </w:p>
    <w:p w:rsidR="00337658" w:rsidRPr="00A21C23" w:rsidRDefault="00337658" w:rsidP="00A21C23">
      <w:pPr>
        <w:pStyle w:val="HTML"/>
        <w:spacing w:line="312" w:lineRule="atLeast"/>
        <w:ind w:right="-126"/>
      </w:pPr>
      <w:r w:rsidRPr="00A21C23">
        <w:rPr>
          <w:rFonts w:ascii="Bookman Old Style" w:hAnsi="Bookman Old Style" w:cs="Times New Roman"/>
          <w:b/>
        </w:rPr>
        <w:t xml:space="preserve">ИСПОЛНИТЕЛЬ           </w:t>
      </w:r>
      <w:r w:rsidR="000E6F11">
        <w:rPr>
          <w:rFonts w:ascii="Bookman Old Style" w:hAnsi="Bookman Old Style" w:cs="Times New Roman"/>
          <w:b/>
        </w:rPr>
        <w:t xml:space="preserve">                            </w:t>
      </w:r>
      <w:r w:rsidR="007F318F">
        <w:rPr>
          <w:rFonts w:ascii="Bookman Old Style" w:hAnsi="Bookman Old Style" w:cs="Times New Roman"/>
          <w:b/>
        </w:rPr>
        <w:t xml:space="preserve">   </w:t>
      </w:r>
      <w:r w:rsidRPr="00A21C23">
        <w:rPr>
          <w:rFonts w:ascii="Bookman Old Style" w:hAnsi="Bookman Old Style" w:cs="Times New Roman"/>
          <w:b/>
        </w:rPr>
        <w:t>ЗАКАЗЧИК</w:t>
      </w:r>
      <w:r w:rsidR="000E6F11">
        <w:rPr>
          <w:rFonts w:ascii="Bookman Old Style" w:hAnsi="Bookman Old Style" w:cs="Times New Roman"/>
          <w:b/>
        </w:rPr>
        <w:t xml:space="preserve">                           ОБУЧАЮЩИЙСЯ</w:t>
      </w:r>
    </w:p>
    <w:p w:rsidR="00337658" w:rsidRPr="00A21C23" w:rsidRDefault="004D00F6" w:rsidP="00A21C23">
      <w:pPr>
        <w:pStyle w:val="11"/>
        <w:ind w:right="-126"/>
        <w:rPr>
          <w:rFonts w:ascii="Bookman Old Style" w:hAnsi="Bookman Old Sty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2734945" cy="4710430"/>
                <wp:effectExtent l="0" t="317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471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D0B" w:rsidRPr="001C3D0B" w:rsidRDefault="001C3D0B" w:rsidP="001C3D0B">
                            <w:pPr>
                              <w:pStyle w:val="a5"/>
                              <w:shd w:val="clear" w:color="auto" w:fill="FFFFFF"/>
                              <w:spacing w:after="28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осударственное бюджетное общеобразовательное учреждение средняя общеобразовательная школа № 541 Курортного района Санкт-Петербурга </w:t>
                            </w:r>
                          </w:p>
                          <w:p w:rsid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Адрес: 197706, Санкт-Петербург, Сестрорецк, ул. Володарского, д. 12, литер А </w:t>
                            </w:r>
                          </w:p>
                          <w:p w:rsidR="008767BB" w:rsidRPr="001C3D0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ИНН 7827001525  КПП 784301001 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БИК 044030001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Лицевой счет в комитете финансов СПб 0571014</w:t>
                            </w:r>
                          </w:p>
                          <w:p w:rsid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р/счет 40601810200003000000 в банке «ГРКЦ ГУ Банка России по Санкт-Петербургу» </w:t>
                            </w:r>
                          </w:p>
                          <w:p w:rsidR="007F318F" w:rsidRDefault="007F318F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6F11" w:rsidRPr="001C3D0B" w:rsidRDefault="000E6F11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ефон: 417-24-36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Директор  ГБОУ СОШ № 541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spacing w:line="312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0E6F11">
                              <w:rPr>
                                <w:sz w:val="18"/>
                                <w:szCs w:val="18"/>
                              </w:rPr>
                              <w:t>__/Е.В</w:t>
                            </w:r>
                            <w:r w:rsidRPr="001C3D0B">
                              <w:rPr>
                                <w:sz w:val="18"/>
                                <w:szCs w:val="18"/>
                              </w:rPr>
                              <w:t>. Карпова/</w:t>
                            </w: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D07F4" w:rsidRPr="00BA32B5" w:rsidRDefault="00FD07F4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A32B5">
                              <w:rPr>
                                <w:sz w:val="14"/>
                                <w:szCs w:val="14"/>
                              </w:rPr>
                              <w:t>М.П.</w:t>
                            </w:r>
                          </w:p>
                          <w:p w:rsidR="00337658" w:rsidRDefault="00337658" w:rsidP="00337658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pt;margin-top:.8pt;width:215.35pt;height:37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" stroked="f" strokeweight="0">
                <v:textbox>
                  <w:txbxContent>
                    <w:p w:rsidR="001C3D0B" w:rsidRPr="001C3D0B" w:rsidRDefault="001C3D0B" w:rsidP="001C3D0B">
                      <w:pPr>
                        <w:pStyle w:val="a5"/>
                        <w:shd w:val="clear" w:color="auto" w:fill="FFFFFF"/>
                        <w:spacing w:after="283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C3D0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осударственное бюджетное общеобразовательное учреждение средняя общеобразовательная школа № 541 Курортного района Санкт-Петербурга </w:t>
                      </w:r>
                    </w:p>
                    <w:p w:rsid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Адрес: 197706, Санкт-Петербург, Сестрорецк, ул. Володарского, д. 12, литер А </w:t>
                      </w:r>
                    </w:p>
                    <w:p w:rsidR="008767BB" w:rsidRPr="001C3D0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ИНН 7827001525  КПП 784301001 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БИК 044030001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Лицевой счет в комитете финансов СПб 0571014</w:t>
                      </w:r>
                    </w:p>
                    <w:p w:rsid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р/счет 40601810200003000000 в банке «ГРКЦ ГУ Банка России по Санкт-Петербургу» </w:t>
                      </w:r>
                    </w:p>
                    <w:p w:rsidR="007F318F" w:rsidRDefault="007F318F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0E6F11" w:rsidRPr="001C3D0B" w:rsidRDefault="000E6F11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ефон: 417-24-36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Директор  ГБОУ СОШ № 541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spacing w:line="312" w:lineRule="atLeast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______________________________</w:t>
                      </w:r>
                      <w:r w:rsidR="000E6F11">
                        <w:rPr>
                          <w:sz w:val="18"/>
                          <w:szCs w:val="18"/>
                        </w:rPr>
                        <w:t>__/Е.В</w:t>
                      </w:r>
                      <w:r w:rsidRPr="001C3D0B">
                        <w:rPr>
                          <w:sz w:val="18"/>
                          <w:szCs w:val="18"/>
                        </w:rPr>
                        <w:t>. Карпова/</w:t>
                      </w: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D07F4" w:rsidRPr="00BA32B5" w:rsidRDefault="00FD07F4" w:rsidP="008767BB">
                      <w:pPr>
                        <w:rPr>
                          <w:sz w:val="14"/>
                          <w:szCs w:val="14"/>
                        </w:rPr>
                      </w:pPr>
                      <w:r w:rsidRPr="00BA32B5">
                        <w:rPr>
                          <w:sz w:val="14"/>
                          <w:szCs w:val="14"/>
                        </w:rPr>
                        <w:t>М.П.</w:t>
                      </w:r>
                    </w:p>
                    <w:p w:rsidR="00337658" w:rsidRDefault="00337658" w:rsidP="00337658">
                      <w:pPr>
                        <w:pStyle w:val="a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0160</wp:posOffset>
                </wp:positionV>
                <wp:extent cx="4337685" cy="3680460"/>
                <wp:effectExtent l="1270" t="3175" r="4445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658" w:rsidRPr="007F318F" w:rsidRDefault="001C3D0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:rsidR="001C3D0B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(Фамилия,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Фамилия,</w:t>
                            </w: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_______ 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:rsidR="001C3D0B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имя,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имя,</w:t>
                            </w: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(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отчество родителя, законного пред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ставителя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E6F11" w:rsidRPr="007F318F" w:rsidRDefault="000E6F11" w:rsidP="000E6F11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7F318F" w:rsidRPr="007F318F" w:rsidRDefault="000E6F11" w:rsidP="007F318F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7F318F" w:rsidRPr="007F318F" w:rsidRDefault="007F318F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(дата рождения 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(дата рождения )</w:t>
                            </w:r>
                          </w:p>
                          <w:p w:rsidR="00FD07F4" w:rsidRPr="007F318F" w:rsidRDefault="00FD07F4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3D0B" w:rsidRPr="007F318F" w:rsidRDefault="001C3D0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7F318F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____________________________________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адрес места жительств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адрес места жительства)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          _____________________________________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P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         ______________________________________</w:t>
                            </w:r>
                          </w:p>
                          <w:p w:rsidR="008767BB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паспорт: серия, номер, кем и когда выдан)          (паспорт: серия, номер, кем и когда выдан</w:t>
                            </w:r>
                            <w:r w:rsidR="008767B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F318F" w:rsidRDefault="008767B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при наличии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F318F" w:rsidRDefault="007F318F" w:rsidP="008767BB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1C3D0B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(контактный телефон)</w:t>
                            </w:r>
                          </w:p>
                          <w:p w:rsidR="001C3D0B" w:rsidRPr="007F318F" w:rsidRDefault="001C3D0B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07F4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_______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/ 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AA432B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7F318F" w:rsidRP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(подпись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AA432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ФИО)</w:t>
                            </w:r>
                          </w:p>
                          <w:p w:rsidR="000E6F11" w:rsidRDefault="000E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5.35pt;margin-top:.8pt;width:341.55pt;height:28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" stroked="f" strokeweight="0">
                <v:textbox>
                  <w:txbxContent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337658" w:rsidRPr="007F318F" w:rsidRDefault="001C3D0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_______</w:t>
                      </w:r>
                    </w:p>
                    <w:p w:rsidR="001C3D0B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(Фамилия,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7F318F">
                        <w:rPr>
                          <w:sz w:val="16"/>
                          <w:szCs w:val="16"/>
                        </w:rPr>
                        <w:t>(Фамилия,</w:t>
                      </w:r>
                    </w:p>
                    <w:p w:rsidR="001C3D0B" w:rsidRPr="007F318F" w:rsidRDefault="001C3D0B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_______ 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</w:t>
                      </w:r>
                    </w:p>
                    <w:p w:rsidR="001C3D0B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имя,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имя,</w:t>
                      </w:r>
                    </w:p>
                    <w:p w:rsidR="001C3D0B" w:rsidRPr="007F318F" w:rsidRDefault="001C3D0B" w:rsidP="000E6F11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                              (</w:t>
                      </w:r>
                      <w:r w:rsidRPr="007F318F">
                        <w:rPr>
                          <w:sz w:val="16"/>
                          <w:szCs w:val="16"/>
                        </w:rPr>
                        <w:t>отчество родителя, законного пред</w:t>
                      </w:r>
                      <w:r w:rsidR="007F318F">
                        <w:rPr>
                          <w:sz w:val="16"/>
                          <w:szCs w:val="16"/>
                        </w:rPr>
                        <w:t>ставителя</w:t>
                      </w:r>
                      <w:r w:rsidRPr="007F318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E6F11" w:rsidRPr="007F318F" w:rsidRDefault="000E6F11" w:rsidP="000E6F11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7F318F" w:rsidRPr="007F318F" w:rsidRDefault="000E6F11" w:rsidP="007F318F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_____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7F318F" w:rsidRPr="007F318F" w:rsidRDefault="007F318F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(дата рождения 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                (дата рождения )</w:t>
                      </w:r>
                    </w:p>
                    <w:p w:rsidR="00FD07F4" w:rsidRPr="007F318F" w:rsidRDefault="00FD07F4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1C3D0B" w:rsidRPr="007F318F" w:rsidRDefault="001C3D0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7F318F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____________________________________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>(адрес места жительства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>(адрес места жительства)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          _____________________________________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P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         ______________________________________</w:t>
                      </w:r>
                    </w:p>
                    <w:p w:rsidR="008767BB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паспорт: серия, номер, кем и когда выдан)          (паспорт: серия, номер, кем и когда выдан</w:t>
                      </w:r>
                      <w:r w:rsidR="008767B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7F318F" w:rsidRDefault="008767B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при наличии</w:t>
                      </w:r>
                      <w:r w:rsidR="007F318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F318F" w:rsidRDefault="007F318F" w:rsidP="008767BB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1C3D0B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(контактный телефон)</w:t>
                      </w:r>
                    </w:p>
                    <w:p w:rsidR="001C3D0B" w:rsidRPr="007F318F" w:rsidRDefault="001C3D0B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1C3D0B" w:rsidRPr="007F318F" w:rsidRDefault="001C3D0B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FD07F4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_______ 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/ 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</w:t>
                      </w:r>
                      <w:r w:rsidR="00AA432B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7F318F" w:rsidRP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(подпись</w:t>
                      </w:r>
                      <w:r w:rsidRPr="007F318F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="00AA432B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(ФИО)</w:t>
                      </w:r>
                    </w:p>
                    <w:p w:rsidR="000E6F11" w:rsidRDefault="000E6F11"/>
                  </w:txbxContent>
                </v:textbox>
              </v:rect>
            </w:pict>
          </mc:Fallback>
        </mc:AlternateContent>
      </w: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spacing w:line="312" w:lineRule="atLeast"/>
        <w:ind w:right="-126"/>
        <w:rPr>
          <w:rFonts w:ascii="Bookman Old Style" w:hAnsi="Bookman Old Style"/>
          <w:b/>
          <w:bCs/>
          <w:sz w:val="20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both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both"/>
        <w:rPr>
          <w:rFonts w:ascii="Bookman Old Style" w:hAnsi="Bookman Old Style" w:cs="Times New Roman"/>
        </w:rPr>
      </w:pPr>
    </w:p>
    <w:sectPr w:rsidR="00337658" w:rsidRPr="00A21C23" w:rsidSect="0012224A">
      <w:pgSz w:w="11906" w:h="16838"/>
      <w:pgMar w:top="709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83A"/>
    <w:multiLevelType w:val="hybridMultilevel"/>
    <w:tmpl w:val="8A6A8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4661EF"/>
    <w:multiLevelType w:val="multilevel"/>
    <w:tmpl w:val="D80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49635EF"/>
    <w:multiLevelType w:val="multilevel"/>
    <w:tmpl w:val="D80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95"/>
    <w:rsid w:val="00006F90"/>
    <w:rsid w:val="000B1647"/>
    <w:rsid w:val="000B62A5"/>
    <w:rsid w:val="000D10E9"/>
    <w:rsid w:val="000D5483"/>
    <w:rsid w:val="000E6F11"/>
    <w:rsid w:val="0012224A"/>
    <w:rsid w:val="00165E3F"/>
    <w:rsid w:val="00167532"/>
    <w:rsid w:val="0017449B"/>
    <w:rsid w:val="001B294B"/>
    <w:rsid w:val="001B641B"/>
    <w:rsid w:val="001C3D0B"/>
    <w:rsid w:val="00211C96"/>
    <w:rsid w:val="00211FCC"/>
    <w:rsid w:val="00214B5E"/>
    <w:rsid w:val="00236062"/>
    <w:rsid w:val="00292849"/>
    <w:rsid w:val="00294F95"/>
    <w:rsid w:val="002D2C7E"/>
    <w:rsid w:val="002F76A5"/>
    <w:rsid w:val="00322A34"/>
    <w:rsid w:val="00330D67"/>
    <w:rsid w:val="003350F1"/>
    <w:rsid w:val="00337385"/>
    <w:rsid w:val="00337658"/>
    <w:rsid w:val="003704AE"/>
    <w:rsid w:val="00386244"/>
    <w:rsid w:val="00386D96"/>
    <w:rsid w:val="003E31C8"/>
    <w:rsid w:val="003E61EE"/>
    <w:rsid w:val="00412860"/>
    <w:rsid w:val="00485D7D"/>
    <w:rsid w:val="004A1240"/>
    <w:rsid w:val="004D00F6"/>
    <w:rsid w:val="004D4085"/>
    <w:rsid w:val="004F49F7"/>
    <w:rsid w:val="004F6BD4"/>
    <w:rsid w:val="00511CD1"/>
    <w:rsid w:val="0051652A"/>
    <w:rsid w:val="0055418B"/>
    <w:rsid w:val="00571A7A"/>
    <w:rsid w:val="00592132"/>
    <w:rsid w:val="005F34E5"/>
    <w:rsid w:val="0065123D"/>
    <w:rsid w:val="006547CF"/>
    <w:rsid w:val="00657A89"/>
    <w:rsid w:val="006B797E"/>
    <w:rsid w:val="006F0844"/>
    <w:rsid w:val="006F4D2A"/>
    <w:rsid w:val="00736276"/>
    <w:rsid w:val="0076043B"/>
    <w:rsid w:val="00764974"/>
    <w:rsid w:val="007744B5"/>
    <w:rsid w:val="0077500A"/>
    <w:rsid w:val="00796873"/>
    <w:rsid w:val="007D5687"/>
    <w:rsid w:val="007F318F"/>
    <w:rsid w:val="007F5166"/>
    <w:rsid w:val="00813D94"/>
    <w:rsid w:val="008147D9"/>
    <w:rsid w:val="008415E3"/>
    <w:rsid w:val="00857F26"/>
    <w:rsid w:val="008610C1"/>
    <w:rsid w:val="00873AF8"/>
    <w:rsid w:val="008767BB"/>
    <w:rsid w:val="008A11DC"/>
    <w:rsid w:val="008A54BD"/>
    <w:rsid w:val="008B3DBC"/>
    <w:rsid w:val="008E2C70"/>
    <w:rsid w:val="00932FDC"/>
    <w:rsid w:val="00965E55"/>
    <w:rsid w:val="009952BB"/>
    <w:rsid w:val="00A1690F"/>
    <w:rsid w:val="00A21C23"/>
    <w:rsid w:val="00A21F83"/>
    <w:rsid w:val="00A21FF2"/>
    <w:rsid w:val="00A41AD3"/>
    <w:rsid w:val="00A47182"/>
    <w:rsid w:val="00A613E0"/>
    <w:rsid w:val="00A6364E"/>
    <w:rsid w:val="00A72F64"/>
    <w:rsid w:val="00A903A3"/>
    <w:rsid w:val="00AA432B"/>
    <w:rsid w:val="00AB184A"/>
    <w:rsid w:val="00AF13C1"/>
    <w:rsid w:val="00B203FA"/>
    <w:rsid w:val="00B30A95"/>
    <w:rsid w:val="00B62D14"/>
    <w:rsid w:val="00B7290C"/>
    <w:rsid w:val="00B73888"/>
    <w:rsid w:val="00B91BD5"/>
    <w:rsid w:val="00B91EB8"/>
    <w:rsid w:val="00B93D14"/>
    <w:rsid w:val="00B95126"/>
    <w:rsid w:val="00BA03DB"/>
    <w:rsid w:val="00BA32B5"/>
    <w:rsid w:val="00BD6D81"/>
    <w:rsid w:val="00BF05AF"/>
    <w:rsid w:val="00C15A9B"/>
    <w:rsid w:val="00C65A14"/>
    <w:rsid w:val="00C7191C"/>
    <w:rsid w:val="00C74183"/>
    <w:rsid w:val="00C76C1B"/>
    <w:rsid w:val="00C850C0"/>
    <w:rsid w:val="00C90863"/>
    <w:rsid w:val="00CA5C01"/>
    <w:rsid w:val="00CF5745"/>
    <w:rsid w:val="00D02C5F"/>
    <w:rsid w:val="00D03A1C"/>
    <w:rsid w:val="00D174C7"/>
    <w:rsid w:val="00D24100"/>
    <w:rsid w:val="00D53880"/>
    <w:rsid w:val="00D66BFE"/>
    <w:rsid w:val="00DA76AB"/>
    <w:rsid w:val="00DD19E0"/>
    <w:rsid w:val="00E23688"/>
    <w:rsid w:val="00E32622"/>
    <w:rsid w:val="00E45314"/>
    <w:rsid w:val="00E57B7A"/>
    <w:rsid w:val="00E61B56"/>
    <w:rsid w:val="00E91562"/>
    <w:rsid w:val="00EC43B3"/>
    <w:rsid w:val="00ED1700"/>
    <w:rsid w:val="00F3130D"/>
    <w:rsid w:val="00F47D5B"/>
    <w:rsid w:val="00F61906"/>
    <w:rsid w:val="00F72EB3"/>
    <w:rsid w:val="00F7687D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EE00F"/>
  <w15:docId w15:val="{E97B56DB-EAD2-4CFD-BDB0-5B77A509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7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37385"/>
  </w:style>
  <w:style w:type="character" w:customStyle="1" w:styleId="10">
    <w:name w:val="Заголовок 1 Знак"/>
    <w:basedOn w:val="a0"/>
    <w:link w:val="1"/>
    <w:uiPriority w:val="99"/>
    <w:rsid w:val="0033738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37385"/>
    <w:rPr>
      <w:color w:val="106BBE"/>
    </w:rPr>
  </w:style>
  <w:style w:type="paragraph" w:customStyle="1" w:styleId="11">
    <w:name w:val="Обычный1"/>
    <w:qFormat/>
    <w:rsid w:val="00337658"/>
    <w:rPr>
      <w:sz w:val="24"/>
    </w:rPr>
  </w:style>
  <w:style w:type="paragraph" w:styleId="HTML">
    <w:name w:val="HTML Preformatted"/>
    <w:basedOn w:val="11"/>
    <w:link w:val="HTML0"/>
    <w:qFormat/>
    <w:rsid w:val="00337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37658"/>
    <w:rPr>
      <w:rFonts w:ascii="Courier New" w:hAnsi="Courier New" w:cs="Courier New"/>
    </w:rPr>
  </w:style>
  <w:style w:type="paragraph" w:customStyle="1" w:styleId="a5">
    <w:name w:val="Содержимое таблицы"/>
    <w:basedOn w:val="11"/>
    <w:qFormat/>
    <w:rsid w:val="00337658"/>
    <w:pPr>
      <w:widowControl w:val="0"/>
      <w:suppressLineNumbers/>
      <w:suppressAutoHyphens/>
    </w:pPr>
    <w:rPr>
      <w:rFonts w:ascii="Arial" w:eastAsia="Arial Unicode MS" w:hAnsi="Arial" w:cs="Mangal"/>
      <w:sz w:val="20"/>
      <w:lang w:eastAsia="hi-IN" w:bidi="hi-IN"/>
    </w:rPr>
  </w:style>
  <w:style w:type="paragraph" w:customStyle="1" w:styleId="a6">
    <w:name w:val="Содержимое врезки"/>
    <w:basedOn w:val="11"/>
    <w:qFormat/>
    <w:rsid w:val="00337658"/>
  </w:style>
  <w:style w:type="paragraph" w:styleId="a7">
    <w:name w:val="No Spacing"/>
    <w:uiPriority w:val="1"/>
    <w:qFormat/>
    <w:rsid w:val="006B797E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90C"/>
    <w:pPr>
      <w:ind w:left="708"/>
    </w:pPr>
  </w:style>
  <w:style w:type="paragraph" w:styleId="a9">
    <w:name w:val="Balloon Text"/>
    <w:basedOn w:val="a"/>
    <w:link w:val="aa"/>
    <w:semiHidden/>
    <w:unhideWhenUsed/>
    <w:rsid w:val="004D00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D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ZZPP/" TargetMode="External"/><Relationship Id="rId13" Type="http://schemas.openxmlformats.org/officeDocument/2006/relationships/hyperlink" Target="https://legalacts.ru/doc/273_FZ-ob-obrazovanii/glava-4/statja-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obrnauki-rossii-ot-25102013-n-1185/" TargetMode="External"/><Relationship Id="rId12" Type="http://schemas.openxmlformats.org/officeDocument/2006/relationships/hyperlink" Target="https://legalacts.ru/doc/prikaz-minobrnauki-rossii-ot-25102013-n-118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273_FZ-ob-obrazovanii/glava-4/statja-34/" TargetMode="External"/><Relationship Id="rId11" Type="http://schemas.openxmlformats.org/officeDocument/2006/relationships/hyperlink" Target="https://legalacts.ru/doc/prikaz-minobrnauki-rossii-ot-25102013-n-11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prikaz-minobrnauki-rossii-ot-25102013-n-1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273_FZ-ob-obrazovanii/" TargetMode="External"/><Relationship Id="rId14" Type="http://schemas.openxmlformats.org/officeDocument/2006/relationships/hyperlink" Target="https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CB0-8322-4F5F-8999-C6AA792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Inc.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-</dc:creator>
  <cp:lastModifiedBy>Якшибаева НР</cp:lastModifiedBy>
  <cp:revision>20</cp:revision>
  <cp:lastPrinted>2023-09-28T13:29:00Z</cp:lastPrinted>
  <dcterms:created xsi:type="dcterms:W3CDTF">2021-03-05T08:27:00Z</dcterms:created>
  <dcterms:modified xsi:type="dcterms:W3CDTF">2023-10-21T08:27:00Z</dcterms:modified>
</cp:coreProperties>
</file>